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8A612B2" w:rsidR="00BB0A91" w:rsidRPr="002E157D" w:rsidRDefault="003747CD" w:rsidP="002E157D">
                            <w:pPr>
                              <w:pStyle w:val="Nzev"/>
                              <w:jc w:val="center"/>
                              <w:rPr>
                                <w:b/>
                                <w:bCs/>
                              </w:rPr>
                            </w:pPr>
                            <w:proofErr w:type="spellStart"/>
                            <w:r>
                              <w:rPr>
                                <w:b/>
                                <w:bCs/>
                                <w:lang w:val="cs-CZ"/>
                              </w:rPr>
                              <w:t>Nedomysleno</w:t>
                            </w:r>
                            <w:proofErr w:type="spellEnd"/>
                            <w:r>
                              <w:rPr>
                                <w:b/>
                                <w:bCs/>
                                <w:lang w:val="cs-CZ"/>
                              </w:rPr>
                              <w:t>,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68A612B2" w:rsidR="00BB0A91" w:rsidRPr="002E157D" w:rsidRDefault="003747CD" w:rsidP="002E157D">
                      <w:pPr>
                        <w:pStyle w:val="Nzev"/>
                        <w:jc w:val="center"/>
                        <w:rPr>
                          <w:b/>
                          <w:bCs/>
                        </w:rPr>
                      </w:pPr>
                      <w:proofErr w:type="spellStart"/>
                      <w:r>
                        <w:rPr>
                          <w:b/>
                          <w:bCs/>
                          <w:lang w:val="cs-CZ"/>
                        </w:rPr>
                        <w:t>Nedomysleno</w:t>
                      </w:r>
                      <w:proofErr w:type="spellEnd"/>
                      <w:r>
                        <w:rPr>
                          <w:b/>
                          <w:bCs/>
                          <w:lang w:val="cs-CZ"/>
                        </w:rPr>
                        <w:t>, s.r.o.</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68A78CE" w:rsidR="00BB0A91" w:rsidRPr="00AD0DA8" w:rsidRDefault="00F7527C">
                            <w:pPr>
                              <w:pStyle w:val="Obsahrmce"/>
                            </w:pPr>
                            <w:r w:rsidRPr="00AD0DA8">
                              <w:rPr>
                                <w:color w:val="000000"/>
                              </w:rPr>
                              <w:t>číslo smlouvy Objednatele:</w:t>
                            </w:r>
                            <w:r w:rsidR="000D668F">
                              <w:rPr>
                                <w:color w:val="000000"/>
                              </w:rPr>
                              <w:t xml:space="preserve"> 2024/S/310/0122</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68A78CE" w:rsidR="00BB0A91" w:rsidRPr="00AD0DA8" w:rsidRDefault="00F7527C">
                      <w:pPr>
                        <w:pStyle w:val="Obsahrmce"/>
                      </w:pPr>
                      <w:r w:rsidRPr="00AD0DA8">
                        <w:rPr>
                          <w:color w:val="000000"/>
                        </w:rPr>
                        <w:t>číslo smlouvy Objednatele:</w:t>
                      </w:r>
                      <w:r w:rsidR="000D668F">
                        <w:rPr>
                          <w:color w:val="000000"/>
                        </w:rPr>
                        <w:t xml:space="preserve"> 2024/S/310/0122</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67F5C394"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AD0DA8" w:rsidRDefault="00580067">
            <w:pPr>
              <w:pStyle w:val="TableTextCzechTourism"/>
              <w:jc w:val="both"/>
              <w:rPr>
                <w:rFonts w:ascii="Georgia" w:hAnsi="Georgia"/>
              </w:rPr>
            </w:pPr>
            <w:r>
              <w:rPr>
                <w:rFonts w:ascii="Georgia" w:hAnsi="Georgia"/>
              </w:rPr>
              <w:t xml:space="preserve">Františkem </w:t>
            </w:r>
            <w:proofErr w:type="spellStart"/>
            <w:r>
              <w:rPr>
                <w:rFonts w:ascii="Georgia" w:hAnsi="Georgia"/>
              </w:rPr>
              <w:t>Reismüllerem</w:t>
            </w:r>
            <w:proofErr w:type="spellEnd"/>
            <w:r w:rsidR="00096E81">
              <w:rPr>
                <w:rFonts w:ascii="Georgia" w:hAnsi="Georgia"/>
              </w:rPr>
              <w:t>, Ph.D., ředitelem České centrály cestovního ruchu - CzechTourism</w:t>
            </w:r>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71A2F8FA" w:rsidR="00BB0A91" w:rsidRPr="00AD0DA8" w:rsidRDefault="003747CD">
      <w:pPr>
        <w:jc w:val="both"/>
        <w:rPr>
          <w:rStyle w:val="Siln"/>
          <w:szCs w:val="22"/>
        </w:rPr>
      </w:pPr>
      <w:proofErr w:type="spellStart"/>
      <w:r>
        <w:rPr>
          <w:rStyle w:val="Siln"/>
          <w:szCs w:val="22"/>
        </w:rPr>
        <w:t>Nedomysleno</w:t>
      </w:r>
      <w:proofErr w:type="spellEnd"/>
      <w:r>
        <w:rPr>
          <w:rStyle w:val="Siln"/>
          <w:szCs w:val="22"/>
        </w:rPr>
        <w:t>, s.r.o.</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5A5CFF46"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35191C77" w:rsidR="00BB0A91" w:rsidRPr="00AD0DA8" w:rsidRDefault="003747CD">
            <w:pPr>
              <w:spacing w:line="276" w:lineRule="auto"/>
              <w:jc w:val="both"/>
            </w:pPr>
            <w:r>
              <w:t>Na Habrové 1014/25, 152 00 Praha 5</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7C2FCF93" w:rsidR="003A52D2" w:rsidRPr="00DE4495" w:rsidRDefault="003747CD">
            <w:pPr>
              <w:spacing w:line="276" w:lineRule="auto"/>
              <w:jc w:val="both"/>
              <w:rPr>
                <w:sz w:val="20"/>
              </w:rPr>
            </w:pPr>
            <w:r>
              <w:rPr>
                <w:sz w:val="20"/>
              </w:rPr>
              <w:t>Městským soudem v Praze, oddíl C, vložka 81104</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648FBBBF" w:rsidR="00BB0A91" w:rsidRPr="00E01E1B" w:rsidRDefault="003747C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64233341</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33E31F78" w:rsidR="00BB0A91" w:rsidRPr="00E01E1B" w:rsidRDefault="003747C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26423341</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2F49B857" w:rsidR="00BB0A91" w:rsidRPr="00AD0DA8" w:rsidRDefault="000D668F">
            <w:pPr>
              <w:pStyle w:val="TableTextCzechTourism"/>
              <w:jc w:val="both"/>
              <w:rPr>
                <w:rFonts w:ascii="Georgia" w:hAnsi="Georgia"/>
              </w:rPr>
            </w:pPr>
            <w:r>
              <w:rPr>
                <w:rFonts w:ascii="Georgia" w:hAnsi="Georgia"/>
              </w:rPr>
              <w:t>XXX</w:t>
            </w:r>
            <w:r w:rsidR="003747CD">
              <w:rPr>
                <w:rFonts w:ascii="Georgia" w:hAnsi="Georgia"/>
              </w:rPr>
              <w:t>, PhDr., jednatel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11972771" w14:textId="77777777" w:rsidR="00EF2E26" w:rsidRDefault="00EF2E26" w:rsidP="00E01E1B">
      <w:pPr>
        <w:pStyle w:val="Zhlavzprvy"/>
        <w:jc w:val="both"/>
        <w:rPr>
          <w:rFonts w:cs="Arial"/>
          <w:lang w:val="cs-CZ"/>
        </w:rPr>
      </w:pPr>
    </w:p>
    <w:p w14:paraId="0703CB6D" w14:textId="77777777" w:rsidR="00BB0A91" w:rsidRPr="00AD0DA8" w:rsidRDefault="00F7527C" w:rsidP="002E157D">
      <w:pPr>
        <w:pStyle w:val="Heading1CzechTourism"/>
        <w:numPr>
          <w:ilvl w:val="0"/>
          <w:numId w:val="1"/>
        </w:numPr>
        <w:rPr>
          <w:rFonts w:cs="Arial"/>
          <w:sz w:val="24"/>
        </w:rPr>
      </w:pPr>
      <w:r w:rsidRPr="00AD0DA8">
        <w:rPr>
          <w:rFonts w:cs="Arial"/>
          <w:sz w:val="24"/>
        </w:rPr>
        <w:lastRenderedPageBreak/>
        <w:t>Preambule</w:t>
      </w:r>
    </w:p>
    <w:p w14:paraId="379FBC63" w14:textId="77777777" w:rsidR="00BB0A91" w:rsidRPr="00AD0DA8" w:rsidRDefault="00BB0A91">
      <w:pPr>
        <w:jc w:val="both"/>
      </w:pPr>
    </w:p>
    <w:p w14:paraId="060AE6C1" w14:textId="77777777" w:rsidR="00BB0A91" w:rsidRDefault="00F7527C">
      <w:pPr>
        <w:tabs>
          <w:tab w:val="left" w:pos="4860"/>
        </w:tabs>
        <w:spacing w:line="280" w:lineRule="atLeast"/>
        <w:jc w:val="both"/>
        <w:rPr>
          <w:color w:val="000000"/>
          <w:szCs w:val="22"/>
        </w:rPr>
      </w:pPr>
      <w:r w:rsidRPr="002E157D">
        <w:rPr>
          <w:color w:val="000000"/>
          <w:szCs w:val="22"/>
        </w:rPr>
        <w:t>Vzhledem k tomu, že:</w:t>
      </w:r>
    </w:p>
    <w:p w14:paraId="12C17B40" w14:textId="77777777" w:rsidR="009A4077" w:rsidRPr="002E157D" w:rsidRDefault="009A4077">
      <w:pPr>
        <w:tabs>
          <w:tab w:val="left" w:pos="4860"/>
        </w:tabs>
        <w:spacing w:line="280" w:lineRule="atLeast"/>
        <w:jc w:val="both"/>
        <w:rPr>
          <w:color w:val="000000"/>
          <w:szCs w:val="22"/>
        </w:rPr>
      </w:pPr>
    </w:p>
    <w:p w14:paraId="2FEC530F" w14:textId="4BDA9C2F" w:rsidR="000D42F5" w:rsidRPr="002E157D" w:rsidRDefault="00AD0DA8" w:rsidP="000D42F5">
      <w:pPr>
        <w:numPr>
          <w:ilvl w:val="0"/>
          <w:numId w:val="3"/>
        </w:numPr>
        <w:tabs>
          <w:tab w:val="left" w:pos="4860"/>
        </w:tabs>
        <w:spacing w:line="280" w:lineRule="atLeast"/>
        <w:jc w:val="both"/>
      </w:pPr>
      <w:r w:rsidRPr="002E157D">
        <w:rPr>
          <w:color w:val="000000"/>
          <w:szCs w:val="22"/>
        </w:rPr>
        <w:t xml:space="preserve">  </w:t>
      </w:r>
      <w:r w:rsidR="00F7527C" w:rsidRPr="002E157D">
        <w:rPr>
          <w:color w:val="000000"/>
          <w:szCs w:val="22"/>
        </w:rPr>
        <w:t xml:space="preserve">Objednatel </w:t>
      </w:r>
      <w:r w:rsidR="000D42F5" w:rsidRPr="002E157D">
        <w:rPr>
          <w:color w:val="000000"/>
          <w:szCs w:val="22"/>
        </w:rPr>
        <w:t xml:space="preserve">má zájem na zajištění zajišťování </w:t>
      </w:r>
      <w:r w:rsidR="00817D22" w:rsidRPr="00817D22">
        <w:rPr>
          <w:color w:val="000000"/>
          <w:szCs w:val="22"/>
        </w:rPr>
        <w:t>efektivní propagace České republiky jako destinace cestovního ruchu, zvýšení povědomí a zatraktivnění destinace pro příjezdový a domácí cestovní ruch prostřednictvím významné kulturní akce hudebního festivalu - populární hudby, a to prostřednictvím nákupu mediálního prostoru a marketingového plnění</w:t>
      </w:r>
      <w:r w:rsidR="000D42F5" w:rsidRPr="002E157D">
        <w:rPr>
          <w:color w:val="000000"/>
          <w:szCs w:val="22"/>
        </w:rPr>
        <w:t xml:space="preserve">, a s tím souvisejících činností v rámci akce </w:t>
      </w:r>
      <w:r w:rsidR="003747CD" w:rsidRPr="003747CD">
        <w:rPr>
          <w:b/>
          <w:bCs/>
          <w:color w:val="000000"/>
          <w:spacing w:val="2"/>
          <w:shd w:val="clear" w:color="auto" w:fill="FFFFFF"/>
        </w:rPr>
        <w:t>Hrady CZ 2024 – Veveří, Hradec nad Moravicí, Bouzov, Bezděz</w:t>
      </w:r>
      <w:r w:rsidR="000D42F5" w:rsidRPr="003747CD">
        <w:rPr>
          <w:color w:val="000000"/>
          <w:szCs w:val="22"/>
        </w:rPr>
        <w:t>,</w:t>
      </w:r>
      <w:r w:rsidR="000D42F5" w:rsidRPr="002E157D">
        <w:rPr>
          <w:color w:val="000000"/>
          <w:szCs w:val="22"/>
        </w:rPr>
        <w:t xml:space="preserve"> </w:t>
      </w:r>
    </w:p>
    <w:p w14:paraId="0FBC13F7" w14:textId="66537958" w:rsidR="00BB0A91" w:rsidRPr="0023141F" w:rsidRDefault="00BB0A91" w:rsidP="009A4077">
      <w:pPr>
        <w:tabs>
          <w:tab w:val="left" w:pos="4860"/>
        </w:tabs>
        <w:spacing w:line="280" w:lineRule="atLeast"/>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9A4077">
      <w:pPr>
        <w:tabs>
          <w:tab w:val="left" w:pos="4860"/>
        </w:tabs>
        <w:spacing w:line="280" w:lineRule="atLeast"/>
        <w:ind w:left="360"/>
        <w:jc w:val="both"/>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1121075B" w14:textId="77777777" w:rsidR="009A4077" w:rsidRDefault="009A4077">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9934E18"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40F098AB" w14:textId="5C043046" w:rsidR="00E831E8" w:rsidRDefault="00AD0DA8" w:rsidP="009A4077">
      <w:pPr>
        <w:pStyle w:val="ListNumber-ContinueHeadingCzechTourism"/>
        <w:numPr>
          <w:ilvl w:val="1"/>
          <w:numId w:val="2"/>
        </w:numPr>
        <w:jc w:val="both"/>
      </w:pPr>
      <w:r>
        <w:t xml:space="preserve">    </w:t>
      </w:r>
      <w:r w:rsidR="00F7527C" w:rsidRPr="00AD0DA8">
        <w:t xml:space="preserve">Dodavatel je nositelem práva </w:t>
      </w:r>
      <w:r w:rsidR="00F7527C" w:rsidRPr="00AD0DA8">
        <w:rPr>
          <w:color w:val="000000"/>
          <w:szCs w:val="22"/>
        </w:rPr>
        <w:t xml:space="preserve">na zajišťování marketingových, reklamních, propagačních, a s tím souvisejících činností </w:t>
      </w:r>
      <w:r w:rsidR="009D1DA6" w:rsidRPr="00CF13A2">
        <w:t>v rámci významné kulturní akce hudební festival - populární hudba s mezinárodní účastí a mezinárodním zásahem</w:t>
      </w:r>
      <w:r w:rsidR="009D1DA6" w:rsidRPr="00AD0DA8" w:rsidDel="009D1DA6">
        <w:rPr>
          <w:color w:val="000000"/>
          <w:szCs w:val="22"/>
        </w:rPr>
        <w:t xml:space="preserve"> </w:t>
      </w:r>
      <w:r w:rsidR="003747CD" w:rsidRPr="003747CD">
        <w:rPr>
          <w:b/>
          <w:bCs/>
          <w:color w:val="000000"/>
          <w:spacing w:val="2"/>
          <w:shd w:val="clear" w:color="auto" w:fill="FFFFFF"/>
        </w:rPr>
        <w:t>Hrady CZ 2024</w:t>
      </w:r>
      <w:r w:rsidR="00566C0E" w:rsidRPr="003747CD">
        <w:rPr>
          <w:b/>
          <w:bCs/>
          <w:color w:val="000000"/>
          <w:szCs w:val="22"/>
        </w:rPr>
        <w:t xml:space="preserve"> </w:t>
      </w:r>
      <w:r w:rsidR="00F7527C" w:rsidRPr="003747CD">
        <w:rPr>
          <w:color w:val="000000"/>
          <w:szCs w:val="22"/>
        </w:rPr>
        <w:t>která se uskuteční</w:t>
      </w:r>
      <w:r w:rsidR="00F7527C" w:rsidRPr="003747CD">
        <w:rPr>
          <w:b/>
          <w:color w:val="000000"/>
          <w:szCs w:val="22"/>
        </w:rPr>
        <w:t xml:space="preserve"> </w:t>
      </w:r>
      <w:r w:rsidR="00F7527C" w:rsidRPr="003747CD">
        <w:rPr>
          <w:color w:val="000000"/>
          <w:szCs w:val="22"/>
        </w:rPr>
        <w:t>od</w:t>
      </w:r>
      <w:r w:rsidR="00F7527C" w:rsidRPr="003747CD">
        <w:rPr>
          <w:b/>
          <w:color w:val="000000"/>
          <w:szCs w:val="22"/>
        </w:rPr>
        <w:t xml:space="preserve"> </w:t>
      </w:r>
      <w:r w:rsidR="003747CD" w:rsidRPr="003747CD">
        <w:rPr>
          <w:b/>
          <w:bCs/>
          <w:color w:val="000000"/>
          <w:spacing w:val="2"/>
          <w:shd w:val="clear" w:color="auto" w:fill="FFFFFF"/>
        </w:rPr>
        <w:t>9. – 31. 8. 2024</w:t>
      </w:r>
      <w:r w:rsidR="002E157D" w:rsidRPr="003747CD">
        <w:rPr>
          <w:b/>
          <w:bCs/>
          <w:color w:val="000000"/>
          <w:spacing w:val="2"/>
          <w:shd w:val="clear" w:color="auto" w:fill="FFFFFF"/>
        </w:rPr>
        <w:t xml:space="preserve"> </w:t>
      </w:r>
      <w:r w:rsidR="00F7527C" w:rsidRPr="003747CD">
        <w:rPr>
          <w:b/>
          <w:color w:val="000000"/>
          <w:szCs w:val="22"/>
        </w:rPr>
        <w:t>(dále jen „Akce“).</w:t>
      </w:r>
    </w:p>
    <w:p w14:paraId="74F2E336" w14:textId="77777777" w:rsidR="009A4077" w:rsidRPr="00AD0DA8" w:rsidRDefault="009A4077">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1FA40278" w14:textId="038307BA" w:rsidR="0038689F" w:rsidRPr="0038689F" w:rsidRDefault="00DF7660" w:rsidP="00DF7660">
      <w:pPr>
        <w:pStyle w:val="Odstavecseseznamem"/>
        <w:numPr>
          <w:ilvl w:val="1"/>
          <w:numId w:val="5"/>
        </w:numPr>
        <w:jc w:val="both"/>
      </w:pPr>
      <w:r>
        <w:t xml:space="preserve">    </w:t>
      </w:r>
      <w:r w:rsidR="0038689F">
        <w:t>Dodavatel garantuje, že m</w:t>
      </w:r>
      <w:r w:rsidR="0038689F" w:rsidRPr="0038689F">
        <w:t xml:space="preserve">inimální počet návštěvníků </w:t>
      </w:r>
      <w:r w:rsidR="0038689F">
        <w:t>A</w:t>
      </w:r>
      <w:r w:rsidR="0038689F" w:rsidRPr="0038689F">
        <w:t xml:space="preserve">kce </w:t>
      </w:r>
      <w:r w:rsidR="0038689F" w:rsidRPr="00DF7660">
        <w:rPr>
          <w:b/>
          <w:bCs/>
        </w:rPr>
        <w:t xml:space="preserve">je více jak </w:t>
      </w:r>
      <w:r w:rsidR="00A61084">
        <w:rPr>
          <w:b/>
          <w:bCs/>
        </w:rPr>
        <w:t>2</w:t>
      </w:r>
      <w:r w:rsidR="00A61084" w:rsidRPr="00DF7660">
        <w:rPr>
          <w:b/>
          <w:bCs/>
        </w:rPr>
        <w:t xml:space="preserve">0 </w:t>
      </w:r>
      <w:r w:rsidR="0038689F" w:rsidRPr="00DF7660">
        <w:rPr>
          <w:b/>
          <w:bCs/>
        </w:rPr>
        <w:t>000</w:t>
      </w:r>
      <w:r w:rsidR="0038689F" w:rsidRPr="0038689F">
        <w:t xml:space="preserve">. Dodavatel je povinen zajistit nákup mediálního prostoru a marketingového plnění na Akci </w:t>
      </w:r>
      <w:r w:rsidR="0038689F">
        <w:t>s c</w:t>
      </w:r>
      <w:r w:rsidR="0038689F" w:rsidRPr="0038689F">
        <w:t xml:space="preserve">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38689F" w:rsidRDefault="00AD0DA8" w:rsidP="0038689F">
      <w:pPr>
        <w:pStyle w:val="ListNumber-ContinueHeadingCzechTourism"/>
        <w:ind w:left="680"/>
        <w:jc w:val="both"/>
        <w:rPr>
          <w:rFonts w:cstheme="minorBidi"/>
          <w:color w:val="000000" w:themeColor="text1"/>
        </w:rPr>
      </w:pPr>
      <w:r>
        <w:t xml:space="preserve">    </w:t>
      </w:r>
    </w:p>
    <w:p w14:paraId="483E7645" w14:textId="6124DF56" w:rsidR="00096721" w:rsidRPr="002E157D" w:rsidRDefault="00DF7660" w:rsidP="3F293AF7">
      <w:pPr>
        <w:pStyle w:val="ListNumber-ContinueHeadingCzechTourism"/>
        <w:numPr>
          <w:ilvl w:val="1"/>
          <w:numId w:val="5"/>
        </w:numPr>
        <w:jc w:val="both"/>
        <w:rPr>
          <w:rFonts w:cstheme="minorBidi"/>
          <w:color w:val="000000" w:themeColor="text1"/>
        </w:rPr>
      </w:pPr>
      <w:r>
        <w:t xml:space="preserve">    </w:t>
      </w:r>
      <w:r w:rsidR="00F7527C">
        <w:t xml:space="preserve">Dodavatel bude při propagaci </w:t>
      </w:r>
      <w:r w:rsidR="00680503">
        <w:t xml:space="preserve">Objednatele </w:t>
      </w:r>
      <w:r w:rsidR="00F7527C">
        <w:t xml:space="preserve">v rámci </w:t>
      </w:r>
      <w:r w:rsidR="006B4C0D">
        <w:t>A</w:t>
      </w:r>
      <w:r w:rsidR="00F7527C">
        <w:t>kce prezentovat</w:t>
      </w:r>
      <w:r w:rsidR="00E61D1B">
        <w:t xml:space="preserve"> loga Objednatele dle specifikace uvedené v Příloze č. 1 této Smlouvy. </w:t>
      </w:r>
      <w:r w:rsidR="00F7527C">
        <w:t>Veškeré grafické návrhy, které obsahují log</w:t>
      </w:r>
      <w:r w:rsidR="00E20429">
        <w:t>a</w:t>
      </w:r>
      <w:r w:rsidR="00F7527C">
        <w:t xml:space="preserve"> Objednatele,</w:t>
      </w:r>
      <w:r w:rsidR="00E61D1B">
        <w:t xml:space="preserve"> p</w:t>
      </w:r>
      <w:r w:rsidR="00F7527C">
        <w:t>odléhají schválení ze strany Objednatele.</w:t>
      </w:r>
      <w:r w:rsidR="00096721">
        <w:t xml:space="preserve"> </w:t>
      </w:r>
      <w:r w:rsidR="00F953CE">
        <w:t xml:space="preserve">Objednatel předá </w:t>
      </w:r>
      <w:r w:rsidR="00F953CE" w:rsidRPr="00593634">
        <w:t xml:space="preserve">Poskytovateli bez zbytečného odkladu po nabytí účinnosti Smlouvy </w:t>
      </w:r>
      <w:proofErr w:type="spellStart"/>
      <w:r w:rsidR="00F953CE" w:rsidRPr="00593634">
        <w:t>logomanuál</w:t>
      </w:r>
      <w:proofErr w:type="spellEnd"/>
      <w:r w:rsidR="00F953CE" w:rsidRPr="00593634">
        <w:t>,</w:t>
      </w:r>
      <w:r w:rsidR="00F953CE" w:rsidRPr="00532089">
        <w:t xml:space="preserve"> kterým se </w:t>
      </w:r>
      <w:r w:rsidR="00F953CE" w:rsidRPr="00593634">
        <w:t>Poskytovatel</w:t>
      </w:r>
      <w:r w:rsidR="00F953CE" w:rsidRPr="00532089">
        <w:t xml:space="preserve"> </w:t>
      </w:r>
      <w:r w:rsidR="00F953CE">
        <w:t>zavazuje</w:t>
      </w:r>
      <w:r w:rsidR="00F953CE" w:rsidRPr="00532089">
        <w:t xml:space="preserve"> řídit při </w:t>
      </w:r>
      <w:r w:rsidR="00F953CE">
        <w:t>plnění</w:t>
      </w:r>
      <w:r w:rsidR="00F953CE" w:rsidRPr="00532089">
        <w:t xml:space="preserve"> služeb dle této Smlouvy. </w:t>
      </w:r>
      <w:r w:rsidR="00096721" w:rsidRPr="3F293AF7">
        <w:rPr>
          <w:rFonts w:eastAsia="Times New Roman" w:cstheme="minorBidi"/>
          <w:color w:val="000000" w:themeColor="text1"/>
        </w:rPr>
        <w:t xml:space="preserve">Veškeré obrazové materiály budou předány Objednateli </w:t>
      </w:r>
      <w:r w:rsidR="00814A15" w:rsidRPr="3F293AF7">
        <w:rPr>
          <w:rFonts w:eastAsia="Times New Roman" w:cstheme="minorBidi"/>
          <w:color w:val="000000" w:themeColor="text1"/>
        </w:rPr>
        <w:t xml:space="preserve">ke schválení </w:t>
      </w:r>
      <w:r w:rsidR="00096721" w:rsidRPr="3F293AF7">
        <w:rPr>
          <w:rFonts w:eastAsia="Times New Roman" w:cstheme="minorBidi"/>
          <w:color w:val="000000" w:themeColor="text1"/>
        </w:rPr>
        <w:t>přes online úložiště nebo na paměťovém médiu.</w:t>
      </w:r>
      <w:r w:rsidR="069915B3" w:rsidRPr="3F293AF7">
        <w:rPr>
          <w:rFonts w:eastAsia="Times New Roman" w:cstheme="minorBidi"/>
          <w:color w:val="000000" w:themeColor="text1"/>
        </w:rPr>
        <w:t xml:space="preserve"> </w:t>
      </w:r>
    </w:p>
    <w:p w14:paraId="49E6D893" w14:textId="77777777" w:rsidR="00BB0A91" w:rsidRPr="00AD0DA8" w:rsidRDefault="00BB0A91">
      <w:pPr>
        <w:pStyle w:val="Odstavecseseznamem"/>
        <w:ind w:left="720"/>
        <w:jc w:val="both"/>
        <w:outlineLvl w:val="0"/>
      </w:pPr>
    </w:p>
    <w:p w14:paraId="445A755E" w14:textId="2932F656" w:rsidR="00F953CE" w:rsidRPr="00680503" w:rsidRDefault="00AD0DA8" w:rsidP="00F953CE">
      <w:pPr>
        <w:pStyle w:val="ListNumber-ContinueHeadingCzechTourism"/>
        <w:numPr>
          <w:ilvl w:val="1"/>
          <w:numId w:val="5"/>
        </w:numPr>
        <w:jc w:val="both"/>
        <w:rPr>
          <w:szCs w:val="22"/>
        </w:rPr>
      </w:pPr>
      <w:r>
        <w:t xml:space="preserve">    </w:t>
      </w:r>
      <w:r w:rsidR="00F953CE">
        <w:t xml:space="preserve">Po ukončení Propagační kampaně se </w:t>
      </w:r>
      <w:r w:rsidR="00F953CE" w:rsidRPr="00AD0DA8">
        <w:t xml:space="preserve">Dodavatel </w:t>
      </w:r>
      <w:r w:rsidR="00F953CE">
        <w:t xml:space="preserve">zavazuje zhotovit a předat Objednateli </w:t>
      </w:r>
      <w:r w:rsidR="00F953CE" w:rsidRPr="00AD0DA8">
        <w:t>závěrečnou zprávu, která</w:t>
      </w:r>
      <w:r w:rsidR="00F953CE">
        <w:t xml:space="preserve"> </w:t>
      </w:r>
      <w:r w:rsidR="00F953CE" w:rsidRPr="00AD0DA8">
        <w:t xml:space="preserve">bude obsahovat popis </w:t>
      </w:r>
      <w:r w:rsidR="00F953CE">
        <w:t xml:space="preserve">všech propagačních </w:t>
      </w:r>
      <w:r w:rsidR="00F953CE" w:rsidRPr="00AD0DA8">
        <w:t xml:space="preserve">aktivit, fotodokumentaci, zhodnocení propagace a </w:t>
      </w:r>
      <w:r w:rsidR="00F953CE" w:rsidRPr="00224C60">
        <w:t xml:space="preserve">kvantifikaci ukazatelů (celkový mediální zásah, počet návštěvníků akce, u </w:t>
      </w:r>
      <w:proofErr w:type="spellStart"/>
      <w:r w:rsidR="00F953CE" w:rsidRPr="00224C60">
        <w:t>printových</w:t>
      </w:r>
      <w:proofErr w:type="spellEnd"/>
      <w:r w:rsidR="00F953CE" w:rsidRPr="00224C60">
        <w:t xml:space="preserve"> nosičů a billboardů – ukazatel net </w:t>
      </w:r>
      <w:proofErr w:type="spellStart"/>
      <w:r w:rsidR="00F953CE" w:rsidRPr="00224C60">
        <w:t>reach</w:t>
      </w:r>
      <w:proofErr w:type="spellEnd"/>
      <w:r w:rsidR="00F953CE" w:rsidRPr="00224C60">
        <w:t xml:space="preserve">/OTS, u online propagace – ukazatel celkové návštěvnosti stránek, počet shlédnutých stránek, průměrná doba návštěvy, </w:t>
      </w:r>
      <w:proofErr w:type="spellStart"/>
      <w:r w:rsidR="00F953CE" w:rsidRPr="00224C60">
        <w:t>bounce</w:t>
      </w:r>
      <w:proofErr w:type="spellEnd"/>
      <w:r w:rsidR="00F953CE" w:rsidRPr="00224C60">
        <w:t xml:space="preserve"> </w:t>
      </w:r>
      <w:proofErr w:type="spellStart"/>
      <w:r w:rsidR="00F953CE" w:rsidRPr="00224C60">
        <w:t>race</w:t>
      </w:r>
      <w:proofErr w:type="spellEnd"/>
      <w:r w:rsidR="00F953CE" w:rsidRPr="00224C60">
        <w:t xml:space="preserve"> a podobně). Závěrečná zpráva bude Dodavatelem dodána Objednateli nejpozději do </w:t>
      </w:r>
      <w:r w:rsidR="00F953CE" w:rsidRPr="00224C60">
        <w:rPr>
          <w:b/>
          <w:bCs/>
        </w:rPr>
        <w:t>30 dnů</w:t>
      </w:r>
      <w:r w:rsidR="00F953CE" w:rsidRPr="00224C60">
        <w:t xml:space="preserve"> od ukončení Propagační kampaně.  </w:t>
      </w:r>
      <w:r w:rsidR="00F953CE" w:rsidRPr="00224C60">
        <w:rPr>
          <w:szCs w:val="22"/>
        </w:rPr>
        <w:t xml:space="preserve"> Objednatel se zavazuje písemně vyjádřit k závěrečné zprávě do 30 dnů od </w:t>
      </w:r>
      <w:r w:rsidR="00F953CE" w:rsidRPr="00224C60">
        <w:rPr>
          <w:szCs w:val="22"/>
        </w:rPr>
        <w:lastRenderedPageBreak/>
        <w:t>doručení závěrečné zprávy. V případě, že se Objednatel nevyjádří ve výše uvedené lhůtě, má se za to, že závěrečnou zprávu akceptuje v plném rozsahu.</w:t>
      </w:r>
      <w:r w:rsidR="00F953CE" w:rsidRPr="00680503">
        <w:rPr>
          <w:szCs w:val="22"/>
        </w:rPr>
        <w:t xml:space="preserve"> </w:t>
      </w:r>
    </w:p>
    <w:p w14:paraId="275F0936" w14:textId="77777777" w:rsidR="00BB0A91" w:rsidRDefault="00BB0A91">
      <w:pPr>
        <w:jc w:val="both"/>
        <w:outlineLvl w:val="0"/>
        <w:rPr>
          <w:szCs w:val="22"/>
        </w:rPr>
      </w:pPr>
    </w:p>
    <w:p w14:paraId="77AF7EF0" w14:textId="77777777" w:rsidR="00A170F8" w:rsidRPr="00AD0DA8" w:rsidRDefault="00A170F8">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EB371AB" w14:textId="7C6AEE32" w:rsidR="00814A15" w:rsidRPr="00814A15" w:rsidRDefault="00AD0DA8">
      <w:pPr>
        <w:pStyle w:val="ListNumber-ContinueHeadingCzechTourism"/>
        <w:numPr>
          <w:ilvl w:val="1"/>
          <w:numId w:val="5"/>
        </w:numPr>
        <w:jc w:val="both"/>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w:t>
      </w:r>
      <w:r w:rsidR="00F7527C" w:rsidRPr="00A121C7">
        <w:t>výši</w:t>
      </w:r>
      <w:r w:rsidR="004657FA" w:rsidRPr="00A121C7">
        <w:t xml:space="preserve"> </w:t>
      </w:r>
      <w:r w:rsidR="69EC8A21" w:rsidRPr="4183DBD7">
        <w:rPr>
          <w:b/>
          <w:bCs/>
        </w:rPr>
        <w:t xml:space="preserve">1 </w:t>
      </w:r>
      <w:r w:rsidR="00714C70">
        <w:rPr>
          <w:b/>
          <w:bCs/>
        </w:rPr>
        <w:t>00</w:t>
      </w:r>
      <w:r w:rsidR="69EC8A21" w:rsidRPr="4183DBD7">
        <w:rPr>
          <w:b/>
          <w:bCs/>
        </w:rPr>
        <w:t>0</w:t>
      </w:r>
      <w:r w:rsidR="004657FA" w:rsidRPr="00A121C7">
        <w:rPr>
          <w:b/>
          <w:bCs/>
        </w:rPr>
        <w:t xml:space="preserve"> 000</w:t>
      </w:r>
      <w:r w:rsidR="00814A15" w:rsidRPr="00A121C7">
        <w:rPr>
          <w:b/>
          <w:bCs/>
        </w:rPr>
        <w:t xml:space="preserve"> </w:t>
      </w:r>
      <w:r w:rsidR="00F7527C" w:rsidRPr="00A121C7">
        <w:rPr>
          <w:b/>
          <w:bCs/>
        </w:rPr>
        <w:t>Kč bez DPH</w:t>
      </w:r>
      <w:r w:rsidR="00F7527C" w:rsidRPr="00A121C7">
        <w:t xml:space="preserve"> </w:t>
      </w:r>
      <w:r w:rsidR="00F7527C" w:rsidRPr="00FC558C">
        <w:t>(dále jen „</w:t>
      </w:r>
      <w:r w:rsidR="00F7527C" w:rsidRPr="00FC558C">
        <w:rPr>
          <w:b/>
          <w:bCs/>
        </w:rPr>
        <w:t>Odměna</w:t>
      </w:r>
      <w:r w:rsidR="00F7527C" w:rsidRPr="00FC558C">
        <w:t>“) v souladu s platebními podmínkami uvedenými níže.</w:t>
      </w:r>
      <w:r w:rsidR="00F7527C" w:rsidRPr="4183DBD7">
        <w:rPr>
          <w:i/>
          <w:iCs/>
          <w:color w:val="000000"/>
          <w:shd w:val="clear" w:color="auto" w:fill="FFFFFF"/>
        </w:rPr>
        <w:t xml:space="preserve"> </w:t>
      </w:r>
      <w:r w:rsidR="00F7527C" w:rsidRPr="00FC558C">
        <w:rPr>
          <w:color w:val="000000"/>
          <w:shd w:val="clear" w:color="auto" w:fill="FFFFFF"/>
        </w:rPr>
        <w:t>K odměně</w:t>
      </w:r>
      <w:r w:rsidR="00F7527C" w:rsidRPr="05A9E2EE">
        <w:rPr>
          <w:color w:val="000000"/>
          <w:shd w:val="clear" w:color="auto" w:fill="FFFFFF"/>
        </w:rPr>
        <w:t xml:space="preserve"> bude připočteno DPH v zákonné výši odpovídající platným právním předpisům.</w:t>
      </w:r>
      <w:r w:rsidR="00F7527C" w:rsidRPr="00AD0DA8">
        <w:rPr>
          <w:szCs w:val="22"/>
        </w:rPr>
        <w:t xml:space="preserve"> </w:t>
      </w:r>
      <w:r w:rsidR="7A0FC597" w:rsidRPr="00912E40">
        <w:rPr>
          <w:b/>
          <w:bCs/>
        </w:rPr>
        <w:t>Rozpad ceny plnění na položky</w:t>
      </w:r>
      <w:r w:rsidR="00F953CE" w:rsidRPr="00912E40">
        <w:rPr>
          <w:b/>
          <w:bCs/>
        </w:rPr>
        <w:t xml:space="preserve"> bez DPH</w:t>
      </w:r>
      <w:r w:rsidR="7A0FC597" w:rsidRPr="00912E40">
        <w:rPr>
          <w:b/>
          <w:bCs/>
        </w:rPr>
        <w:t>: prezentace loga</w:t>
      </w:r>
      <w:r w:rsidR="00426DA3" w:rsidRPr="00912E40">
        <w:rPr>
          <w:b/>
          <w:bCs/>
        </w:rPr>
        <w:t xml:space="preserve"> </w:t>
      </w:r>
      <w:r w:rsidR="00714C70">
        <w:rPr>
          <w:b/>
          <w:bCs/>
        </w:rPr>
        <w:t>1</w:t>
      </w:r>
      <w:r w:rsidR="40AF1F20" w:rsidRPr="00912E40">
        <w:rPr>
          <w:b/>
          <w:bCs/>
        </w:rPr>
        <w:t>0</w:t>
      </w:r>
      <w:r w:rsidR="00426DA3" w:rsidRPr="00912E40">
        <w:rPr>
          <w:b/>
          <w:bCs/>
        </w:rPr>
        <w:t>0 000,-</w:t>
      </w:r>
      <w:r w:rsidR="00F953CE" w:rsidRPr="00912E40">
        <w:rPr>
          <w:b/>
          <w:bCs/>
        </w:rPr>
        <w:t xml:space="preserve"> Kč</w:t>
      </w:r>
      <w:r w:rsidR="7A0FC597" w:rsidRPr="00912E40">
        <w:rPr>
          <w:b/>
          <w:bCs/>
        </w:rPr>
        <w:t>, online prezentace</w:t>
      </w:r>
      <w:r w:rsidR="00CC25F1" w:rsidRPr="00912E40">
        <w:rPr>
          <w:b/>
          <w:bCs/>
        </w:rPr>
        <w:t xml:space="preserve"> </w:t>
      </w:r>
      <w:r w:rsidR="00714C70">
        <w:rPr>
          <w:b/>
          <w:bCs/>
        </w:rPr>
        <w:t>15</w:t>
      </w:r>
      <w:r w:rsidR="00CC25F1" w:rsidRPr="00912E40">
        <w:rPr>
          <w:b/>
          <w:bCs/>
        </w:rPr>
        <w:t>0 000,-</w:t>
      </w:r>
      <w:r w:rsidR="00F953CE" w:rsidRPr="00912E40">
        <w:rPr>
          <w:b/>
          <w:bCs/>
        </w:rPr>
        <w:t xml:space="preserve"> Kč</w:t>
      </w:r>
      <w:r w:rsidR="7A0FC597" w:rsidRPr="00912E40">
        <w:rPr>
          <w:b/>
          <w:bCs/>
        </w:rPr>
        <w:t xml:space="preserve">, </w:t>
      </w:r>
      <w:proofErr w:type="spellStart"/>
      <w:r w:rsidR="7A0FC597" w:rsidRPr="00912E40">
        <w:rPr>
          <w:b/>
          <w:bCs/>
        </w:rPr>
        <w:t>onsite</w:t>
      </w:r>
      <w:proofErr w:type="spellEnd"/>
      <w:r w:rsidR="7A0FC597" w:rsidRPr="00912E40">
        <w:rPr>
          <w:b/>
          <w:bCs/>
        </w:rPr>
        <w:t xml:space="preserve"> prezentace</w:t>
      </w:r>
      <w:r w:rsidR="00CC25F1" w:rsidRPr="00912E40">
        <w:rPr>
          <w:b/>
          <w:bCs/>
        </w:rPr>
        <w:t xml:space="preserve"> </w:t>
      </w:r>
      <w:r w:rsidR="00714C70">
        <w:rPr>
          <w:b/>
          <w:bCs/>
        </w:rPr>
        <w:t>20</w:t>
      </w:r>
      <w:r w:rsidR="09BE73EB" w:rsidRPr="00912E40">
        <w:rPr>
          <w:b/>
          <w:bCs/>
        </w:rPr>
        <w:t>0</w:t>
      </w:r>
      <w:r w:rsidR="00CC25F1" w:rsidRPr="00912E40">
        <w:rPr>
          <w:b/>
          <w:bCs/>
        </w:rPr>
        <w:t> 000,-</w:t>
      </w:r>
      <w:r w:rsidR="00F953CE" w:rsidRPr="00912E40">
        <w:rPr>
          <w:b/>
          <w:bCs/>
        </w:rPr>
        <w:t xml:space="preserve"> Kč</w:t>
      </w:r>
      <w:r w:rsidR="7A0FC597" w:rsidRPr="00912E40">
        <w:rPr>
          <w:b/>
          <w:bCs/>
        </w:rPr>
        <w:t>, mediální prostor</w:t>
      </w:r>
      <w:r w:rsidR="00426DA3" w:rsidRPr="00912E40">
        <w:rPr>
          <w:b/>
          <w:bCs/>
        </w:rPr>
        <w:t xml:space="preserve"> </w:t>
      </w:r>
      <w:r w:rsidR="1987C14E" w:rsidRPr="00912E40">
        <w:rPr>
          <w:b/>
          <w:bCs/>
        </w:rPr>
        <w:t>5</w:t>
      </w:r>
      <w:r w:rsidR="00426DA3" w:rsidRPr="00912E40">
        <w:rPr>
          <w:b/>
          <w:bCs/>
        </w:rPr>
        <w:t>00 000,-</w:t>
      </w:r>
      <w:r w:rsidR="00F953CE" w:rsidRPr="00912E40">
        <w:rPr>
          <w:b/>
          <w:bCs/>
        </w:rPr>
        <w:t xml:space="preserve"> Kč</w:t>
      </w:r>
      <w:r w:rsidR="7A0FC597" w:rsidRPr="00912E40">
        <w:rPr>
          <w:b/>
          <w:bCs/>
        </w:rPr>
        <w:t>, obsahové materiály</w:t>
      </w:r>
      <w:r w:rsidR="00FC2F7E" w:rsidRPr="00912E40">
        <w:rPr>
          <w:b/>
          <w:bCs/>
        </w:rPr>
        <w:t xml:space="preserve"> </w:t>
      </w:r>
      <w:r w:rsidR="00912E40" w:rsidRPr="00912E40">
        <w:rPr>
          <w:b/>
          <w:bCs/>
        </w:rPr>
        <w:t>5</w:t>
      </w:r>
      <w:r w:rsidR="00FC2F7E" w:rsidRPr="00912E40">
        <w:rPr>
          <w:b/>
          <w:bCs/>
        </w:rPr>
        <w:t>0 000,-</w:t>
      </w:r>
      <w:r w:rsidR="00F953CE" w:rsidRPr="00912E40">
        <w:rPr>
          <w:b/>
          <w:bCs/>
        </w:rPr>
        <w:t xml:space="preserve"> Kč</w:t>
      </w:r>
      <w:r w:rsidR="0023141F" w:rsidRPr="00912E40">
        <w:rPr>
          <w:b/>
          <w:bCs/>
        </w:rPr>
        <w:t>.</w:t>
      </w:r>
    </w:p>
    <w:p w14:paraId="7E725FCD" w14:textId="77777777" w:rsidR="00814A15" w:rsidRPr="00814A15" w:rsidRDefault="00814A15" w:rsidP="00814A15">
      <w:pPr>
        <w:pStyle w:val="ListNumber-ContinueHeadingCzechTourism"/>
        <w:ind w:left="680"/>
        <w:jc w:val="both"/>
      </w:pPr>
    </w:p>
    <w:p w14:paraId="339AC64E" w14:textId="50F9127E" w:rsidR="00814A15" w:rsidRPr="00814A15" w:rsidRDefault="00814A15" w:rsidP="00814A15">
      <w:pPr>
        <w:pStyle w:val="ListNumber-ContinueHeadingCzechTourism"/>
        <w:numPr>
          <w:ilvl w:val="1"/>
          <w:numId w:val="5"/>
        </w:numPr>
        <w:jc w:val="both"/>
      </w:pPr>
      <w:r>
        <w:rPr>
          <w:szCs w:val="22"/>
        </w:rPr>
        <w:t xml:space="preserve">    </w:t>
      </w:r>
      <w:r w:rsidRPr="0033220D">
        <w:t xml:space="preserve">Tato </w:t>
      </w:r>
      <w:r w:rsidRPr="00814A15">
        <w:rPr>
          <w:rFonts w:eastAsia="Arial"/>
          <w:szCs w:val="22"/>
        </w:rPr>
        <w:t>Odměna je nejvýše přípustná</w:t>
      </w:r>
      <w:r w:rsidR="00A2462C">
        <w:rPr>
          <w:rFonts w:eastAsia="Arial"/>
          <w:szCs w:val="22"/>
        </w:rPr>
        <w:t>, maximální a nepřekročitelná. Tato odměna</w:t>
      </w:r>
      <w:r w:rsidRPr="00814A15">
        <w:rPr>
          <w:rFonts w:eastAsia="Arial"/>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D0DA8" w:rsidRDefault="00814A15">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7493FC8B" w:rsidR="00BB0A91" w:rsidRPr="005A4525" w:rsidRDefault="00AD0DA8">
      <w:pPr>
        <w:pStyle w:val="ListNumber-ContinueHeadingCzechTourism"/>
        <w:numPr>
          <w:ilvl w:val="1"/>
          <w:numId w:val="5"/>
        </w:numPr>
        <w:jc w:val="both"/>
      </w:pPr>
      <w:r w:rsidRPr="1D2CB0C4">
        <w:rPr>
          <w:rFonts w:cs="Georgia"/>
        </w:rPr>
        <w:t xml:space="preserve">    </w:t>
      </w:r>
      <w:r w:rsidR="00F7527C" w:rsidRPr="1D2CB0C4">
        <w:rPr>
          <w:rFonts w:cs="Georgia"/>
        </w:rPr>
        <w:t xml:space="preserve">Faktura odpovídající 100% Odměny bude vystavena po řádném </w:t>
      </w:r>
      <w:r w:rsidR="007A312C" w:rsidRPr="1D2CB0C4">
        <w:rPr>
          <w:rFonts w:cs="Georgia"/>
        </w:rPr>
        <w:t xml:space="preserve">ukončení Propagační kampaně </w:t>
      </w:r>
      <w:r w:rsidR="00F7527C" w:rsidRPr="1D2CB0C4">
        <w:rPr>
          <w:rFonts w:cs="Georgia"/>
        </w:rPr>
        <w:t xml:space="preserve">a po schválení závěrečné zprávy. Splatnost faktur je </w:t>
      </w:r>
      <w:r w:rsidR="0023141F">
        <w:rPr>
          <w:rFonts w:cs="Georgia"/>
        </w:rPr>
        <w:t xml:space="preserve">minimálně </w:t>
      </w:r>
      <w:r w:rsidR="00F7527C" w:rsidRPr="1D2CB0C4">
        <w:rPr>
          <w:rFonts w:cs="Georgia"/>
          <w:b/>
        </w:rPr>
        <w:t xml:space="preserve">30 </w:t>
      </w:r>
      <w:r w:rsidR="00242275" w:rsidRPr="1D2CB0C4">
        <w:rPr>
          <w:rFonts w:cs="Georgia"/>
          <w:b/>
        </w:rPr>
        <w:t xml:space="preserve">(třicet) </w:t>
      </w:r>
      <w:r w:rsidR="00F7527C" w:rsidRPr="1D2CB0C4">
        <w:rPr>
          <w:rFonts w:cs="Georgia"/>
          <w:b/>
        </w:rPr>
        <w:t>dnů</w:t>
      </w:r>
      <w:r w:rsidR="00F7527C" w:rsidRPr="1D2CB0C4">
        <w:rPr>
          <w:rFonts w:cs="Georgia"/>
        </w:rPr>
        <w:t xml:space="preserve"> po jejím </w:t>
      </w:r>
      <w:r w:rsidR="0023141F">
        <w:rPr>
          <w:rFonts w:cs="Georgia"/>
        </w:rPr>
        <w:t>doručení Objednateli</w:t>
      </w:r>
      <w:r w:rsidR="00F7527C" w:rsidRPr="1D2CB0C4">
        <w:rPr>
          <w:rFonts w:cs="Georgia"/>
        </w:rPr>
        <w:t xml:space="preserve">. DPH bude účtována a placena spolu s veškerými platbami podle této Smlouvy ve výši </w:t>
      </w:r>
      <w:r w:rsidR="00F7527C" w:rsidRPr="005A4525">
        <w:rPr>
          <w:rFonts w:cs="Georgia"/>
        </w:rPr>
        <w:t>stanovené příslušným právním předpisem.</w:t>
      </w:r>
      <w:r w:rsidR="007A312C" w:rsidRPr="005A4525">
        <w:rPr>
          <w:rFonts w:cs="Georgia"/>
        </w:rPr>
        <w:t xml:space="preserve"> Součástí faktury bude Objednatelem </w:t>
      </w:r>
      <w:r w:rsidR="005A4525" w:rsidRPr="005A4525">
        <w:rPr>
          <w:rFonts w:cs="Georgia"/>
        </w:rPr>
        <w:t xml:space="preserve">předem </w:t>
      </w:r>
      <w:r w:rsidR="007A312C" w:rsidRPr="005A4525">
        <w:rPr>
          <w:rFonts w:cs="Georgia"/>
        </w:rPr>
        <w:t xml:space="preserve">schválená závěrečná zpráva. </w:t>
      </w:r>
      <w:r w:rsidR="00F7527C" w:rsidRPr="005A4525">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7025FA69"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0D668F">
        <w:rPr>
          <w:b/>
          <w:bCs/>
        </w:rPr>
        <w:t>XXX</w:t>
      </w:r>
      <w:r>
        <w:t>.</w:t>
      </w:r>
    </w:p>
    <w:p w14:paraId="04E95906" w14:textId="2D18A76C" w:rsidR="00BB0A91" w:rsidRPr="00AD0DA8" w:rsidRDefault="00BB0A91" w:rsidP="002E157D">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Pr="00AD0DA8" w:rsidRDefault="00BB0A91">
      <w:pPr>
        <w:pStyle w:val="Odstavecseseznamem"/>
        <w:rPr>
          <w:szCs w:val="22"/>
        </w:rPr>
      </w:pPr>
    </w:p>
    <w:p w14:paraId="39CBEB06" w14:textId="77777777" w:rsidR="00BB0A91" w:rsidRPr="00AD0DA8" w:rsidRDefault="00BB0A91">
      <w:pPr>
        <w:pStyle w:val="ListNumber-ContinueHeadingCzechTourism"/>
        <w:jc w:val="both"/>
      </w:pPr>
    </w:p>
    <w:p w14:paraId="5F041055" w14:textId="77777777" w:rsidR="00BB0A91" w:rsidRPr="0048539A" w:rsidRDefault="00BB0A91">
      <w:pPr>
        <w:pStyle w:val="Heading1-Number-FollowNumberCzechTourism"/>
        <w:numPr>
          <w:ilvl w:val="0"/>
          <w:numId w:val="5"/>
        </w:numPr>
        <w:spacing w:before="0" w:after="0"/>
        <w:jc w:val="left"/>
        <w:rPr>
          <w:rFonts w:cs="Arial"/>
          <w:sz w:val="24"/>
          <w:szCs w:val="24"/>
        </w:rPr>
      </w:pPr>
    </w:p>
    <w:p w14:paraId="2E7554BC" w14:textId="47C96365" w:rsidR="0048539A" w:rsidRPr="0048539A" w:rsidRDefault="0048539A" w:rsidP="0048539A">
      <w:pPr>
        <w:pStyle w:val="Heading1-Number-FollowNumberCzechTourism"/>
        <w:keepNext/>
        <w:keepLines/>
        <w:spacing w:before="0" w:after="240"/>
        <w:rPr>
          <w:sz w:val="24"/>
          <w:szCs w:val="24"/>
        </w:rPr>
      </w:pPr>
      <w:r w:rsidRPr="0048539A">
        <w:rPr>
          <w:sz w:val="24"/>
          <w:szCs w:val="24"/>
        </w:rPr>
        <w:t>Další práva a povinnosti smluvních stran</w:t>
      </w:r>
    </w:p>
    <w:p w14:paraId="17A83B52" w14:textId="2E0B009A" w:rsidR="0048539A" w:rsidRDefault="00AD0DA8" w:rsidP="0048539A">
      <w:pPr>
        <w:pStyle w:val="ListNumber-ContinueHeadingCzechTourism"/>
        <w:numPr>
          <w:ilvl w:val="1"/>
          <w:numId w:val="5"/>
        </w:numPr>
        <w:jc w:val="both"/>
        <w:rPr>
          <w:szCs w:val="22"/>
        </w:rPr>
      </w:pPr>
      <w:r>
        <w:t xml:space="preserve">    </w:t>
      </w:r>
      <w:r w:rsidR="0048539A">
        <w:t xml:space="preserve">Dodavatel </w:t>
      </w:r>
      <w:r w:rsidR="0048539A" w:rsidRPr="0048539A">
        <w:rPr>
          <w:rFonts w:cs="Georgia"/>
          <w:szCs w:val="22"/>
        </w:rPr>
        <w:t>je povinen provádět plnění podle této Smlouvy s odbornou péčí a v souladu s právními předpisy České republiky, touto Smlouvou a s pokyny Objednatele.</w:t>
      </w:r>
      <w:r w:rsidR="0048539A" w:rsidRPr="00737301">
        <w:rPr>
          <w:szCs w:val="22"/>
        </w:rPr>
        <w:t xml:space="preserve"> </w:t>
      </w:r>
    </w:p>
    <w:p w14:paraId="0D5A5FA0" w14:textId="77777777" w:rsidR="0048539A" w:rsidRDefault="0048539A" w:rsidP="0048539A">
      <w:pPr>
        <w:pStyle w:val="ListNumber-ContinueHeadingCzechTourism"/>
        <w:ind w:left="680"/>
        <w:jc w:val="both"/>
        <w:rPr>
          <w:szCs w:val="22"/>
        </w:rPr>
      </w:pPr>
    </w:p>
    <w:p w14:paraId="2BF86A51" w14:textId="2A2C1EEB" w:rsidR="0048539A" w:rsidRDefault="0048539A" w:rsidP="0048539A">
      <w:pPr>
        <w:pStyle w:val="ListNumber-ContinueHeadingCzechTourism"/>
        <w:numPr>
          <w:ilvl w:val="1"/>
          <w:numId w:val="5"/>
        </w:numPr>
        <w:jc w:val="both"/>
      </w:pPr>
      <w:r>
        <w:t xml:space="preserve">    Dodavatel</w:t>
      </w:r>
      <w:r w:rsidRPr="0048539A">
        <w:t xml:space="preserve"> bude provádět plnění na své náklady, vlastním jménem a na vlastní odpovědnost a nebezpečí. </w:t>
      </w:r>
    </w:p>
    <w:p w14:paraId="2732ABEB" w14:textId="77777777" w:rsidR="0048539A" w:rsidRDefault="0048539A" w:rsidP="0048539A">
      <w:pPr>
        <w:pStyle w:val="Odstavecseseznamem"/>
      </w:pPr>
    </w:p>
    <w:p w14:paraId="741381BC" w14:textId="5F3EF1CA" w:rsidR="0048539A" w:rsidRDefault="0048539A" w:rsidP="0048539A">
      <w:pPr>
        <w:pStyle w:val="ListNumber-ContinueHeadingCzechTourism"/>
        <w:numPr>
          <w:ilvl w:val="1"/>
          <w:numId w:val="5"/>
        </w:numPr>
        <w:jc w:val="both"/>
      </w:pPr>
      <w:r>
        <w:t xml:space="preserve">    </w:t>
      </w:r>
      <w:r w:rsidRPr="0048539A">
        <w:t xml:space="preserve">Objednatel je oprávněn kontrolovat způsob provádění jednotlivých činností </w:t>
      </w:r>
      <w:r>
        <w:t xml:space="preserve">Dodavatele </w:t>
      </w:r>
      <w:r w:rsidRPr="0048539A">
        <w:t xml:space="preserve">a udělovat mu kdykoliv v průběhu provádění plnění upřesňující pokyny týkající se činností nezbytných k řádnému provádění plnění dle této Smlouvy, nebo pokyny ke zjednání nápravy. </w:t>
      </w:r>
      <w:proofErr w:type="spellStart"/>
      <w:r w:rsidRPr="0048539A">
        <w:t>Nevytknutí</w:t>
      </w:r>
      <w:proofErr w:type="spellEnd"/>
      <w:r w:rsidRPr="0048539A">
        <w:t xml:space="preserve"> vady, či nedodělku Objednatelem nezbavuje </w:t>
      </w:r>
      <w:r>
        <w:t>Dodavatele</w:t>
      </w:r>
      <w:r w:rsidRPr="0048539A">
        <w:t xml:space="preserve"> povinnosti k jejich neprodlenému bezplatnému odstranění. </w:t>
      </w:r>
    </w:p>
    <w:p w14:paraId="105D80F8" w14:textId="77777777" w:rsidR="0048539A" w:rsidRDefault="0048539A" w:rsidP="0048539A">
      <w:pPr>
        <w:pStyle w:val="Odstavecseseznamem"/>
      </w:pPr>
    </w:p>
    <w:p w14:paraId="2B65011C" w14:textId="54C2B8C6" w:rsidR="0048539A" w:rsidRDefault="0048539A" w:rsidP="0048539A">
      <w:pPr>
        <w:pStyle w:val="ListNumber-ContinueHeadingCzechTourism"/>
        <w:numPr>
          <w:ilvl w:val="1"/>
          <w:numId w:val="5"/>
        </w:numPr>
        <w:jc w:val="both"/>
      </w:pPr>
      <w:r>
        <w:t xml:space="preserve">    Dodavatel </w:t>
      </w:r>
      <w:r w:rsidRPr="0048539A">
        <w:t>odpovídá za škodu vzniklou Objednateli nebo třetím osobám v souvislosti s plněním, nedodržením nebo porušením povinností vyplývajících z této Smlouvy.</w:t>
      </w:r>
    </w:p>
    <w:p w14:paraId="5EAAF088" w14:textId="77777777" w:rsidR="0048539A" w:rsidRPr="0048539A" w:rsidRDefault="0048539A" w:rsidP="0048539A">
      <w:pPr>
        <w:pStyle w:val="ListNumber-ContinueHeadingCzechTourism"/>
        <w:ind w:left="680"/>
        <w:jc w:val="both"/>
      </w:pPr>
    </w:p>
    <w:p w14:paraId="5CE853BB" w14:textId="09495EFE" w:rsidR="0048539A" w:rsidRDefault="0048539A" w:rsidP="0048539A">
      <w:pPr>
        <w:pStyle w:val="ListNumber-ContinueHeadingCzechTourism"/>
        <w:numPr>
          <w:ilvl w:val="1"/>
          <w:numId w:val="5"/>
        </w:numPr>
        <w:jc w:val="both"/>
      </w:pPr>
      <w:r>
        <w:t xml:space="preserve">    Dodavatel </w:t>
      </w:r>
      <w:r w:rsidRPr="0048539A">
        <w:t xml:space="preserve">je povinen Objednateli neprodleně oznámit jakoukoliv skutečnost, která by mohla mít, byť i částečně, vliv na schopnost </w:t>
      </w:r>
      <w:r>
        <w:t>Dodavatele</w:t>
      </w:r>
      <w:r w:rsidRPr="0048539A">
        <w:t xml:space="preserve"> plnit své povinnosti vyplývající z této Smlouvy. Takovým oznámením však </w:t>
      </w:r>
      <w:r>
        <w:t xml:space="preserve">Dodavatel </w:t>
      </w:r>
      <w:r w:rsidRPr="0048539A">
        <w:t>není zbaven povinnosti nadále plnit své závazky vyplývající z této Smlouvy.</w:t>
      </w:r>
    </w:p>
    <w:p w14:paraId="53571A62" w14:textId="77777777" w:rsidR="0048539A" w:rsidRDefault="0048539A" w:rsidP="0048539A">
      <w:pPr>
        <w:pStyle w:val="Odstavecseseznamem"/>
      </w:pPr>
    </w:p>
    <w:p w14:paraId="57E10E7D" w14:textId="35058B7E" w:rsidR="0048539A" w:rsidRDefault="0048539A" w:rsidP="0048539A">
      <w:pPr>
        <w:pStyle w:val="ListNumber-ContinueHeadingCzechTourism"/>
        <w:numPr>
          <w:ilvl w:val="1"/>
          <w:numId w:val="5"/>
        </w:numPr>
        <w:jc w:val="both"/>
      </w:pPr>
      <w:r>
        <w:t xml:space="preserve">    Dodavatel </w:t>
      </w:r>
      <w:r w:rsidRPr="0048539A">
        <w:t xml:space="preserve">smí používat podklady předané mu Objednatelem pouze k provedení plnění dle této Smlouvy. Jakékoli jiné použití vyžaduje písemného souhlasu Objednatele. Veškeré podklady, které byly předány </w:t>
      </w:r>
      <w:r>
        <w:t xml:space="preserve">Dodavateli </w:t>
      </w:r>
      <w:r w:rsidRPr="0048539A">
        <w:t>Objednatelem, zůstávají v majetku Objednatele a budou mu na první výzvu vydány.</w:t>
      </w:r>
    </w:p>
    <w:p w14:paraId="7B2CAD29" w14:textId="77777777" w:rsidR="0048539A" w:rsidRDefault="0048539A" w:rsidP="0048539A">
      <w:pPr>
        <w:pStyle w:val="Odstavecseseznamem"/>
      </w:pPr>
    </w:p>
    <w:p w14:paraId="6FF5BE47" w14:textId="228E885F" w:rsidR="0048539A" w:rsidRDefault="0048539A" w:rsidP="0048539A">
      <w:pPr>
        <w:pStyle w:val="ListNumber-ContinueHeadingCzechTourism"/>
        <w:numPr>
          <w:ilvl w:val="1"/>
          <w:numId w:val="5"/>
        </w:numPr>
        <w:jc w:val="both"/>
      </w:pPr>
      <w:r>
        <w:t xml:space="preserve">    Dodavatel </w:t>
      </w:r>
      <w:r w:rsidRPr="0048539A">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Default="0048539A" w:rsidP="0048539A">
      <w:pPr>
        <w:pStyle w:val="Odstavecseseznamem"/>
      </w:pPr>
    </w:p>
    <w:p w14:paraId="4191A713" w14:textId="430817AE" w:rsidR="0048539A" w:rsidRPr="0048539A" w:rsidRDefault="0048539A" w:rsidP="0048539A">
      <w:pPr>
        <w:pStyle w:val="ListNumber-ContinueHeadingCzechTourism"/>
        <w:numPr>
          <w:ilvl w:val="1"/>
          <w:numId w:val="5"/>
        </w:numPr>
        <w:jc w:val="both"/>
      </w:pPr>
      <w:r>
        <w:t xml:space="preserve">    </w:t>
      </w:r>
      <w:r w:rsidRPr="0048539A">
        <w:t xml:space="preserve">V případě, že </w:t>
      </w:r>
      <w:r>
        <w:t xml:space="preserve">Dodavatel </w:t>
      </w:r>
      <w:r w:rsidRPr="0048539A">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t>Dodavatele</w:t>
      </w:r>
      <w:r w:rsidRPr="0048539A">
        <w:t>. Případný nárok Objednatele na smluvní pokutu či odstoupení od smlouvy tím není dotčen.</w:t>
      </w:r>
    </w:p>
    <w:p w14:paraId="5F786129" w14:textId="77777777" w:rsidR="00580067" w:rsidRDefault="00580067" w:rsidP="00AD0DA8">
      <w:pPr>
        <w:pStyle w:val="ListNumber-ContinueHeadingCzechTourism"/>
        <w:ind w:left="680"/>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0" w:name="_Toc399159612"/>
      <w:bookmarkStart w:id="1"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0"/>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1DC62D75" w14:textId="55A2CA04" w:rsidR="00EE7164" w:rsidRPr="006F5F3B" w:rsidRDefault="00AD0DA8" w:rsidP="00532789">
      <w:pPr>
        <w:pStyle w:val="ListNumber-ContinueHeadingCzechTourism"/>
        <w:keepLines/>
        <w:numPr>
          <w:ilvl w:val="1"/>
          <w:numId w:val="5"/>
        </w:numPr>
        <w:spacing w:before="120" w:line="240" w:lineRule="auto"/>
        <w:contextualSpacing/>
        <w:jc w:val="both"/>
      </w:pPr>
      <w:r w:rsidRPr="1D2CB0C4">
        <w:rPr>
          <w:rFonts w:cs="Georgia"/>
        </w:rPr>
        <w:t xml:space="preserve">    </w:t>
      </w:r>
      <w:bookmarkStart w:id="2" w:name="move62157835"/>
      <w:bookmarkEnd w:id="1"/>
      <w:bookmarkEnd w:id="2"/>
      <w:r w:rsidR="007F0ED3" w:rsidRPr="00532789">
        <w:rPr>
          <w:color w:val="201F1E"/>
          <w:shd w:val="clear" w:color="auto" w:fill="FFFFFF"/>
        </w:rPr>
        <w:t xml:space="preserve">Tato Smlouva se uzavírá na dobu určitou, a to </w:t>
      </w:r>
      <w:r w:rsidR="00154EAC" w:rsidRPr="00532789">
        <w:rPr>
          <w:color w:val="201F1E"/>
          <w:shd w:val="clear" w:color="auto" w:fill="FFFFFF"/>
        </w:rPr>
        <w:t xml:space="preserve">od účinnosti této Smlouvy </w:t>
      </w:r>
      <w:r w:rsidR="007F0ED3" w:rsidRPr="00532789">
        <w:rPr>
          <w:color w:val="201F1E"/>
          <w:shd w:val="clear" w:color="auto" w:fill="FFFFFF"/>
        </w:rPr>
        <w:t>do</w:t>
      </w:r>
      <w:r w:rsidR="00532789" w:rsidRPr="00532789">
        <w:rPr>
          <w:color w:val="201F1E"/>
          <w:shd w:val="clear" w:color="auto" w:fill="FFFFFF"/>
        </w:rPr>
        <w:t xml:space="preserve"> </w:t>
      </w:r>
      <w:r w:rsidR="00532789">
        <w:rPr>
          <w:color w:val="201F1E"/>
          <w:shd w:val="clear" w:color="auto" w:fill="FFFFFF"/>
        </w:rPr>
        <w:t xml:space="preserve">         </w:t>
      </w:r>
      <w:r w:rsidR="006F5F3B" w:rsidRPr="006F5F3B">
        <w:rPr>
          <w:b/>
          <w:bCs/>
          <w:color w:val="201F1E"/>
          <w:shd w:val="clear" w:color="auto" w:fill="FFFFFF"/>
        </w:rPr>
        <w:t>31. 12. 2024</w:t>
      </w:r>
      <w:r w:rsidR="007F0ED3" w:rsidRPr="006F5F3B">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sidRPr="006F5F3B">
        <w:rPr>
          <w:rFonts w:ascii="Georgia" w:hAnsi="Georgia" w:cs="Georgia"/>
          <w:b w:val="0"/>
          <w:sz w:val="22"/>
          <w:szCs w:val="22"/>
        </w:rPr>
        <w:t xml:space="preserve">    </w:t>
      </w:r>
      <w:r w:rsidR="00F7527C" w:rsidRPr="006F5F3B">
        <w:rPr>
          <w:rFonts w:ascii="Georgia" w:hAnsi="Georgia" w:cs="Georgia"/>
          <w:b w:val="0"/>
          <w:sz w:val="22"/>
          <w:szCs w:val="22"/>
        </w:rPr>
        <w:t>Objednatel může Smlouvu bez</w:t>
      </w:r>
      <w:r w:rsidR="00F7527C" w:rsidRPr="00AD0DA8">
        <w:rPr>
          <w:rFonts w:ascii="Georgia" w:hAnsi="Georgia" w:cs="Georgia"/>
          <w:b w:val="0"/>
          <w:sz w:val="22"/>
          <w:szCs w:val="22"/>
        </w:rPr>
        <w:t xml:space="preserve">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Default="00AD0DA8" w:rsidP="00EA0797">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7E70E64A" w14:textId="77777777" w:rsidR="00EA0797" w:rsidRDefault="00EA0797" w:rsidP="00EA0797">
      <w:pPr>
        <w:pStyle w:val="Odstavecseseznamem"/>
        <w:rPr>
          <w:szCs w:val="22"/>
        </w:rPr>
      </w:pPr>
    </w:p>
    <w:p w14:paraId="7FAD8713" w14:textId="77777777" w:rsidR="00EA0797" w:rsidRDefault="00EA0797" w:rsidP="00EA0797">
      <w:pPr>
        <w:pStyle w:val="ListNumber-ContinueHeadingCzechTourism"/>
        <w:numPr>
          <w:ilvl w:val="1"/>
          <w:numId w:val="5"/>
        </w:numPr>
        <w:spacing w:line="240" w:lineRule="auto"/>
        <w:contextualSpacing/>
        <w:jc w:val="both"/>
      </w:pPr>
      <w:r>
        <w:rPr>
          <w:szCs w:val="22"/>
        </w:rPr>
        <w:t xml:space="preserve">    </w:t>
      </w:r>
      <w:r w:rsidRPr="00EA0797">
        <w:rPr>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Default="00EA0797" w:rsidP="00EA0797">
      <w:pPr>
        <w:pStyle w:val="Odstavecseseznamem"/>
        <w:rPr>
          <w:color w:val="201F1E"/>
          <w:shd w:val="clear" w:color="auto" w:fill="FFFFFF"/>
        </w:rPr>
      </w:pPr>
    </w:p>
    <w:p w14:paraId="1063468B" w14:textId="77777777" w:rsid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Objednatel je oprávněn od této Smlouvy odstoupit, a to i částečně, v případě závažného porušení smluvní nebo zákonné povinnosti Dodavatelem. </w:t>
      </w:r>
    </w:p>
    <w:p w14:paraId="4B95F3A6" w14:textId="77777777" w:rsidR="00EA0797" w:rsidRDefault="00EA0797" w:rsidP="00EA0797">
      <w:pPr>
        <w:pStyle w:val="Odstavecseseznamem"/>
        <w:rPr>
          <w:color w:val="201F1E"/>
          <w:shd w:val="clear" w:color="auto" w:fill="FFFFFF"/>
        </w:rPr>
      </w:pPr>
    </w:p>
    <w:p w14:paraId="43A2D32B" w14:textId="1BB24E5F" w:rsidR="00EA0797" w:rsidRP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Za závažné porušení smluvní povinnosti se považuje: </w:t>
      </w:r>
    </w:p>
    <w:p w14:paraId="2E694BC1" w14:textId="77777777" w:rsidR="00EA0797" w:rsidRDefault="00EA0797" w:rsidP="00EA0797">
      <w:pPr>
        <w:pStyle w:val="Odstavecseseznamem"/>
      </w:pPr>
    </w:p>
    <w:p w14:paraId="588BDF0D" w14:textId="77777777" w:rsidR="00EA0797" w:rsidRPr="00176656"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nedodržení závazných právních </w:t>
      </w:r>
      <w:r>
        <w:rPr>
          <w:rFonts w:ascii="Georgia" w:hAnsi="Georgia" w:cs="Arial"/>
          <w:b w:val="0"/>
          <w:sz w:val="22"/>
          <w:szCs w:val="22"/>
        </w:rPr>
        <w:t>předpisů v souvislosti s plněním této Smlouvy</w:t>
      </w:r>
      <w:r w:rsidRPr="00176656">
        <w:rPr>
          <w:rFonts w:ascii="Georgia" w:hAnsi="Georgia" w:cs="Arial"/>
          <w:b w:val="0"/>
          <w:sz w:val="22"/>
          <w:szCs w:val="22"/>
        </w:rPr>
        <w:t>,</w:t>
      </w:r>
    </w:p>
    <w:p w14:paraId="08F8EC0A" w14:textId="188BEF00"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dlení s dokončením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po dobu delší než 15 dnů,</w:t>
      </w:r>
    </w:p>
    <w:p w14:paraId="5083E7D7" w14:textId="22EB0C22"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vádění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Pr>
          <w:color w:val="201F1E"/>
          <w:shd w:val="clear" w:color="auto" w:fill="FFFFFF"/>
        </w:rPr>
        <w:t xml:space="preserve">   </w:t>
      </w:r>
      <w:r w:rsidRPr="00EA0797">
        <w:rPr>
          <w:color w:val="201F1E"/>
          <w:shd w:val="clear" w:color="auto" w:fill="FFFFFF"/>
        </w:rPr>
        <w:t>Objednatel je dále oprávněn od této Smlouvy odstoupit, a to i částečně, v případě, že:</w:t>
      </w:r>
    </w:p>
    <w:p w14:paraId="3FE5CDFD" w14:textId="77777777" w:rsidR="00EA0797" w:rsidRPr="00EA0797" w:rsidRDefault="00EA0797" w:rsidP="00EA0797">
      <w:pPr>
        <w:pStyle w:val="ListNumber-ContinueHeadingCzechTourism"/>
        <w:spacing w:line="240" w:lineRule="auto"/>
        <w:ind w:left="680"/>
        <w:contextualSpacing/>
        <w:jc w:val="both"/>
        <w:rPr>
          <w:color w:val="201F1E"/>
          <w:shd w:val="clear" w:color="auto" w:fill="FFFFFF"/>
        </w:rPr>
      </w:pPr>
    </w:p>
    <w:p w14:paraId="1E28D677" w14:textId="7777777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Pr>
          <w:rFonts w:ascii="Georgia" w:hAnsi="Georgia" w:cs="Arial"/>
          <w:b w:val="0"/>
          <w:color w:val="000000" w:themeColor="text1"/>
          <w:sz w:val="22"/>
          <w:szCs w:val="22"/>
        </w:rPr>
        <w:t>Odměny</w:t>
      </w:r>
      <w:r w:rsidRPr="005E4CBE">
        <w:rPr>
          <w:rFonts w:ascii="Georgia" w:hAnsi="Georgia"/>
          <w:b w:val="0"/>
          <w:color w:val="000000" w:themeColor="text1"/>
          <w:sz w:val="22"/>
          <w:szCs w:val="22"/>
        </w:rPr>
        <w:t xml:space="preserve"> dle článku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 odst.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7D618800" w14:textId="412943F2"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Pr="21CC1E97">
        <w:rPr>
          <w:rFonts w:ascii="Georgia" w:hAnsi="Georgia" w:cs="Arial"/>
          <w:b w:val="0"/>
          <w:sz w:val="22"/>
          <w:szCs w:val="22"/>
        </w:rPr>
        <w:t xml:space="preserve"> povinen dle této Smlouvy, </w:t>
      </w:r>
    </w:p>
    <w:p w14:paraId="21AB5313" w14:textId="362AAAFE"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b w:val="0"/>
          <w:sz w:val="22"/>
          <w:szCs w:val="22"/>
        </w:rPr>
        <w:t>Doda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449EC91B" w14:textId="0EAA4CDB"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vstoupí do likvidace.</w:t>
      </w:r>
    </w:p>
    <w:p w14:paraId="1A95FC69" w14:textId="19470DD8"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Dodavatel </w:t>
      </w:r>
      <w:r w:rsidR="00EA0797" w:rsidRPr="00EA0797">
        <w:rPr>
          <w:color w:val="201F1E"/>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EA0797" w:rsidRDefault="007110A6" w:rsidP="007110A6">
      <w:pPr>
        <w:pStyle w:val="ListNumber-ContinueHeadingCzechTourism"/>
        <w:spacing w:line="240" w:lineRule="auto"/>
        <w:ind w:left="680"/>
        <w:contextualSpacing/>
        <w:jc w:val="both"/>
        <w:rPr>
          <w:color w:val="201F1E"/>
          <w:shd w:val="clear" w:color="auto" w:fill="FFFFFF"/>
        </w:rPr>
      </w:pPr>
    </w:p>
    <w:p w14:paraId="0700F555" w14:textId="278029C3"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sidR="007110A6">
        <w:rPr>
          <w:color w:val="201F1E"/>
          <w:shd w:val="clear" w:color="auto" w:fill="FFFFFF"/>
        </w:rPr>
        <w:t xml:space="preserve">   </w:t>
      </w:r>
      <w:r w:rsidRPr="00EA0797">
        <w:rPr>
          <w:color w:val="201F1E"/>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Default="007110A6" w:rsidP="007110A6">
      <w:pPr>
        <w:pStyle w:val="Odstavecseseznamem"/>
        <w:rPr>
          <w:color w:val="201F1E"/>
          <w:shd w:val="clear" w:color="auto" w:fill="FFFFFF"/>
        </w:rPr>
      </w:pPr>
    </w:p>
    <w:p w14:paraId="4AD05F4C" w14:textId="5E02DE4A"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Default="007110A6" w:rsidP="007110A6">
      <w:pPr>
        <w:pStyle w:val="Odstavecseseznamem"/>
        <w:rPr>
          <w:color w:val="201F1E"/>
          <w:shd w:val="clear" w:color="auto" w:fill="FFFFFF"/>
        </w:rPr>
      </w:pPr>
    </w:p>
    <w:p w14:paraId="36E4C0E6" w14:textId="1BAE7354"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Závazky smluvních stran vzniklé v důsledku odstoupení od Smlouvy budou vypořádány následujícím způsobem. V případě odstoupení od Smlouvy je </w:t>
      </w:r>
      <w:r>
        <w:rPr>
          <w:color w:val="201F1E"/>
          <w:shd w:val="clear" w:color="auto" w:fill="FFFFFF"/>
        </w:rPr>
        <w:t>Dodav</w:t>
      </w:r>
      <w:r w:rsidR="00EA0797" w:rsidRPr="00EA0797">
        <w:rPr>
          <w:color w:val="201F1E"/>
          <w:shd w:val="clear" w:color="auto" w:fill="FFFFFF"/>
        </w:rPr>
        <w:t xml:space="preserve">atel povinen neprodleně předat Objednateli plnění v aktuálně rozpracovaném stavu. Pro případ odstoupení od Smlouvy z důvodů na straně Objednatele má </w:t>
      </w:r>
      <w:r>
        <w:rPr>
          <w:color w:val="201F1E"/>
          <w:shd w:val="clear" w:color="auto" w:fill="FFFFFF"/>
        </w:rPr>
        <w:t xml:space="preserve">Dodavatel </w:t>
      </w:r>
      <w:r w:rsidR="00EA0797" w:rsidRPr="00EA0797">
        <w:rPr>
          <w:color w:val="201F1E"/>
          <w:shd w:val="clear" w:color="auto" w:fill="FFFFFF"/>
        </w:rPr>
        <w:t xml:space="preserve">nárok na poměrnou část ceny odpovídající rozsahu jím provedeného a předaného plnění. V případě odstoupení od Smlouvy z důvodů na straně </w:t>
      </w:r>
      <w:r>
        <w:rPr>
          <w:color w:val="201F1E"/>
          <w:shd w:val="clear" w:color="auto" w:fill="FFFFFF"/>
        </w:rPr>
        <w:t xml:space="preserve">Dodavatele </w:t>
      </w:r>
      <w:r w:rsidR="00EA0797" w:rsidRPr="00EA0797">
        <w:rPr>
          <w:color w:val="201F1E"/>
          <w:shd w:val="clear" w:color="auto" w:fill="FFFFFF"/>
        </w:rPr>
        <w:t xml:space="preserve">má </w:t>
      </w:r>
      <w:r>
        <w:rPr>
          <w:color w:val="201F1E"/>
          <w:shd w:val="clear" w:color="auto" w:fill="FFFFFF"/>
        </w:rPr>
        <w:t xml:space="preserve">Dodavatel </w:t>
      </w:r>
      <w:r w:rsidR="00EA0797" w:rsidRPr="00EA0797">
        <w:rPr>
          <w:color w:val="201F1E"/>
          <w:shd w:val="clear" w:color="auto" w:fill="FFFFFF"/>
        </w:rPr>
        <w:t>nárok na náhradu nutných nákladů, které prokazatelně vynaložil na provedení plnění.</w:t>
      </w:r>
    </w:p>
    <w:p w14:paraId="2F79942F" w14:textId="77777777" w:rsidR="007110A6" w:rsidRDefault="007110A6" w:rsidP="007110A6">
      <w:pPr>
        <w:pStyle w:val="Odstavecseseznamem"/>
        <w:rPr>
          <w:color w:val="201F1E"/>
          <w:shd w:val="clear" w:color="auto" w:fill="FFFFFF"/>
        </w:rPr>
      </w:pPr>
    </w:p>
    <w:p w14:paraId="00C90CAD" w14:textId="2B589158" w:rsidR="00EA0797" w:rsidRP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V případě předčasného ukončení této Smlouvy je </w:t>
      </w:r>
      <w:r>
        <w:rPr>
          <w:color w:val="201F1E"/>
          <w:shd w:val="clear" w:color="auto" w:fill="FFFFFF"/>
        </w:rPr>
        <w:t xml:space="preserve">Dodavatel </w:t>
      </w:r>
      <w:r w:rsidR="00EA0797" w:rsidRPr="00EA0797">
        <w:rPr>
          <w:color w:val="201F1E"/>
          <w:shd w:val="clear" w:color="auto" w:fill="FFFFFF"/>
        </w:rPr>
        <w:t>povinen poskytnout Objednateli nezbytnou součinnost tak, aby Objednateli nevznikla škoda.</w:t>
      </w:r>
    </w:p>
    <w:p w14:paraId="506A0106" w14:textId="77777777" w:rsidR="00912E40" w:rsidRDefault="00912E40">
      <w:pPr>
        <w:pStyle w:val="ListNumber-ContinueHeadingCzechTourism"/>
        <w:jc w:val="both"/>
      </w:pPr>
    </w:p>
    <w:p w14:paraId="1E8CBA1A" w14:textId="77777777" w:rsidR="00912E40" w:rsidRPr="00AD0DA8" w:rsidRDefault="00912E40">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122FAC21" w14:textId="39884D5C" w:rsidR="00814A15" w:rsidRDefault="00814A15" w:rsidP="00A170F8">
      <w:pPr>
        <w:pStyle w:val="Heading1-Number-FollowNumberCzechTourism"/>
        <w:spacing w:before="0" w:after="0"/>
      </w:pPr>
      <w:r w:rsidRPr="00EE1FD1">
        <w:t>Vyšší moc</w:t>
      </w:r>
      <w:bookmarkStart w:id="3" w:name="OLE_LINK1"/>
    </w:p>
    <w:p w14:paraId="25584498" w14:textId="77777777" w:rsidR="00A170F8" w:rsidRPr="00A170F8" w:rsidRDefault="00A170F8" w:rsidP="00A170F8">
      <w:pPr>
        <w:pStyle w:val="Heading1-Number-FollowNumberCzechTourism"/>
        <w:spacing w:before="0" w:after="0"/>
      </w:pPr>
    </w:p>
    <w:p w14:paraId="5AF434F9" w14:textId="52CD8F18"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Smluvní strany se osvobozují od odpovědnosti za částečné nebo úplné nesplnění smluvních závazků, jestliže se tak prokazatelně stalo v důsledku vyšší moci. Za </w:t>
      </w:r>
      <w:r w:rsidR="00814A15" w:rsidRPr="007110A6">
        <w:rPr>
          <w:color w:val="201F1E"/>
          <w:shd w:val="clear" w:color="auto" w:fill="FFFFFF"/>
        </w:rPr>
        <w:lastRenderedPageBreak/>
        <w:t>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10A6" w:rsidRDefault="007110A6" w:rsidP="007110A6">
      <w:pPr>
        <w:pStyle w:val="ListNumber-ContinueHeadingCzechTourism"/>
        <w:spacing w:line="240" w:lineRule="auto"/>
        <w:ind w:left="680"/>
        <w:contextualSpacing/>
        <w:jc w:val="both"/>
        <w:rPr>
          <w:color w:val="201F1E"/>
          <w:shd w:val="clear" w:color="auto" w:fill="FFFFFF"/>
        </w:rPr>
      </w:pPr>
    </w:p>
    <w:p w14:paraId="65A114BD" w14:textId="7BDF77F2"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Default="00B9648A" w:rsidP="00B9648A">
      <w:pPr>
        <w:pStyle w:val="Odstavecseseznamem"/>
        <w:rPr>
          <w:color w:val="201F1E"/>
          <w:shd w:val="clear" w:color="auto" w:fill="FFFFFF"/>
        </w:rPr>
      </w:pPr>
    </w:p>
    <w:p w14:paraId="6FA58028" w14:textId="07FF7072" w:rsidR="00814A15" w:rsidRPr="007110A6"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AD0DA8" w:rsidRDefault="00AD0DA8" w:rsidP="00AD0DA8">
      <w:pPr>
        <w:pStyle w:val="ListNumber-ContinueHeadingCzechTourism"/>
        <w:ind w:left="680"/>
        <w:jc w:val="both"/>
      </w:pPr>
    </w:p>
    <w:p w14:paraId="7379437E" w14:textId="77777777" w:rsidR="007110A6" w:rsidRDefault="007110A6" w:rsidP="007110A6">
      <w:pPr>
        <w:pStyle w:val="Heading1-Number-FollowNumberCzechTourism"/>
        <w:numPr>
          <w:ilvl w:val="0"/>
          <w:numId w:val="5"/>
        </w:numPr>
        <w:spacing w:before="0" w:after="0" w:line="240" w:lineRule="auto"/>
        <w:jc w:val="left"/>
        <w:rPr>
          <w:rFonts w:cs="Arial"/>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Default="007110A6" w:rsidP="007110A6">
      <w:pPr>
        <w:pStyle w:val="Heading1-Number-FollowNumberCzechTourism"/>
        <w:spacing w:before="0" w:after="0" w:line="240" w:lineRule="auto"/>
        <w:ind w:left="3828" w:hanging="851"/>
        <w:jc w:val="left"/>
        <w:rPr>
          <w:sz w:val="24"/>
          <w:szCs w:val="24"/>
        </w:rPr>
      </w:pPr>
      <w:r w:rsidRPr="007110A6">
        <w:rPr>
          <w:sz w:val="24"/>
          <w:szCs w:val="24"/>
        </w:rPr>
        <w:t>Kontaktní osoby</w:t>
      </w:r>
    </w:p>
    <w:p w14:paraId="376DBC23" w14:textId="77777777" w:rsidR="00471691" w:rsidRPr="007110A6" w:rsidRDefault="00471691" w:rsidP="007110A6">
      <w:pPr>
        <w:pStyle w:val="Heading1-Number-FollowNumberCzechTourism"/>
        <w:spacing w:before="0" w:after="0" w:line="240" w:lineRule="auto"/>
        <w:ind w:left="3828" w:hanging="851"/>
        <w:jc w:val="left"/>
        <w:rPr>
          <w:rFonts w:cs="Arial"/>
          <w:sz w:val="24"/>
          <w:szCs w:val="24"/>
        </w:rPr>
      </w:pPr>
    </w:p>
    <w:p w14:paraId="682A8CA4" w14:textId="4F753FEC" w:rsidR="007110A6" w:rsidRPr="00471691" w:rsidRDefault="00471691" w:rsidP="00471691">
      <w:pPr>
        <w:tabs>
          <w:tab w:val="clear" w:pos="227"/>
          <w:tab w:val="clear" w:pos="454"/>
          <w:tab w:val="clear" w:pos="680"/>
          <w:tab w:val="clear" w:pos="1134"/>
          <w:tab w:val="clear" w:pos="1588"/>
          <w:tab w:val="clear" w:pos="2041"/>
        </w:tabs>
        <w:spacing w:after="240"/>
        <w:jc w:val="both"/>
        <w:rPr>
          <w:color w:val="201F1E"/>
          <w:shd w:val="clear" w:color="auto" w:fill="FFFFFF"/>
        </w:rPr>
      </w:pPr>
      <w:r>
        <w:rPr>
          <w:color w:val="201F1E"/>
          <w:shd w:val="clear" w:color="auto" w:fill="FFFFFF"/>
        </w:rPr>
        <w:t xml:space="preserve">VII.1     </w:t>
      </w:r>
      <w:r w:rsidR="007110A6" w:rsidRPr="00471691">
        <w:rPr>
          <w:color w:val="201F1E"/>
          <w:shd w:val="clear" w:color="auto" w:fill="FFFFFF"/>
        </w:rPr>
        <w:t xml:space="preserve">Smluvní strany se dohodly na následujících kontaktních osobách: </w:t>
      </w:r>
    </w:p>
    <w:p w14:paraId="43626777" w14:textId="2BAE4D74" w:rsidR="007110A6" w:rsidRPr="00656C3E"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 xml:space="preserve">za </w:t>
      </w:r>
      <w:r w:rsidRPr="00680DB7">
        <w:rPr>
          <w:rFonts w:ascii="Georgia" w:hAnsi="Georgia"/>
          <w:b w:val="0"/>
          <w:sz w:val="22"/>
          <w:szCs w:val="22"/>
        </w:rPr>
        <w:t>Objednatele</w:t>
      </w:r>
      <w:r w:rsidRPr="00A121C7">
        <w:rPr>
          <w:rFonts w:ascii="Georgia" w:hAnsi="Georgia"/>
          <w:b w:val="0"/>
          <w:sz w:val="22"/>
          <w:szCs w:val="22"/>
        </w:rPr>
        <w:t>:</w:t>
      </w:r>
      <w:r w:rsidR="00471691" w:rsidRPr="00A121C7">
        <w:rPr>
          <w:rFonts w:ascii="Georgia" w:hAnsi="Georgia"/>
          <w:b w:val="0"/>
          <w:sz w:val="22"/>
          <w:szCs w:val="22"/>
        </w:rPr>
        <w:t xml:space="preserve"> </w:t>
      </w:r>
      <w:r w:rsidR="000D668F">
        <w:rPr>
          <w:rFonts w:ascii="Georgia" w:hAnsi="Georgia"/>
          <w:bCs/>
          <w:sz w:val="22"/>
          <w:szCs w:val="22"/>
        </w:rPr>
        <w:t>XXX</w:t>
      </w:r>
      <w:r w:rsidR="003747CD">
        <w:rPr>
          <w:rFonts w:ascii="Georgia" w:hAnsi="Georgia"/>
          <w:bCs/>
          <w:sz w:val="22"/>
          <w:szCs w:val="22"/>
        </w:rPr>
        <w:t xml:space="preserve"> </w:t>
      </w:r>
      <w:r w:rsidR="00471691" w:rsidRPr="00680DB7">
        <w:rPr>
          <w:rFonts w:ascii="Georgia" w:hAnsi="Georgia"/>
          <w:b w:val="0"/>
          <w:sz w:val="22"/>
          <w:szCs w:val="22"/>
        </w:rPr>
        <w:t>email:</w:t>
      </w:r>
      <w:r w:rsidR="009A4077">
        <w:rPr>
          <w:rFonts w:ascii="Georgia" w:hAnsi="Georgia"/>
          <w:b w:val="0"/>
          <w:sz w:val="22"/>
          <w:szCs w:val="22"/>
        </w:rPr>
        <w:t xml:space="preserve"> </w:t>
      </w:r>
      <w:r w:rsidR="000D668F">
        <w:rPr>
          <w:rFonts w:ascii="Georgia" w:hAnsi="Georgia"/>
          <w:bCs/>
          <w:sz w:val="22"/>
          <w:szCs w:val="22"/>
        </w:rPr>
        <w:t>XXX</w:t>
      </w:r>
      <w:r w:rsidRPr="00680DB7">
        <w:rPr>
          <w:rFonts w:ascii="Georgia" w:hAnsi="Georgia"/>
          <w:b w:val="0"/>
          <w:sz w:val="22"/>
          <w:szCs w:val="22"/>
        </w:rPr>
        <w:br/>
        <w:t xml:space="preserve">tel: </w:t>
      </w:r>
      <w:r w:rsidR="000D668F">
        <w:rPr>
          <w:rFonts w:ascii="Georgia" w:hAnsi="Georgia"/>
          <w:b w:val="0"/>
          <w:sz w:val="22"/>
          <w:szCs w:val="22"/>
        </w:rPr>
        <w:t>XXX</w:t>
      </w:r>
    </w:p>
    <w:p w14:paraId="52B73E3C" w14:textId="4920F801" w:rsidR="00471691"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13" w:name="_Hlk56689507"/>
      <w:r w:rsidR="000D668F">
        <w:rPr>
          <w:rFonts w:ascii="Georgia" w:hAnsi="Georgia"/>
          <w:bCs/>
          <w:sz w:val="22"/>
          <w:szCs w:val="22"/>
        </w:rPr>
        <w:t>XXX</w:t>
      </w:r>
      <w:r>
        <w:rPr>
          <w:rFonts w:ascii="Georgia" w:hAnsi="Georgia"/>
          <w:b w:val="0"/>
          <w:sz w:val="22"/>
          <w:szCs w:val="22"/>
        </w:rPr>
        <w:t xml:space="preserve">, </w:t>
      </w:r>
      <w:bookmarkEnd w:id="13"/>
      <w:r w:rsidR="00471691">
        <w:rPr>
          <w:rFonts w:ascii="Georgia" w:hAnsi="Georgia"/>
          <w:b w:val="0"/>
          <w:sz w:val="22"/>
          <w:szCs w:val="22"/>
        </w:rPr>
        <w:t xml:space="preserve">email: </w:t>
      </w:r>
      <w:r w:rsidR="000D668F">
        <w:rPr>
          <w:rFonts w:ascii="Georgia" w:hAnsi="Georgia"/>
          <w:bCs/>
          <w:sz w:val="22"/>
          <w:szCs w:val="22"/>
        </w:rPr>
        <w:t>XXX</w:t>
      </w:r>
    </w:p>
    <w:p w14:paraId="31280BAF" w14:textId="1BE319C3" w:rsidR="007110A6" w:rsidRDefault="007110A6"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roofErr w:type="spellStart"/>
      <w:r>
        <w:rPr>
          <w:rFonts w:ascii="Georgia" w:hAnsi="Georgia"/>
          <w:b w:val="0"/>
          <w:sz w:val="22"/>
          <w:szCs w:val="22"/>
        </w:rPr>
        <w:t>tel:</w:t>
      </w:r>
      <w:r w:rsidR="000D668F">
        <w:rPr>
          <w:rFonts w:ascii="Georgia" w:hAnsi="Georgia"/>
          <w:bCs/>
          <w:sz w:val="22"/>
          <w:szCs w:val="22"/>
        </w:rPr>
        <w:t>XXX</w:t>
      </w:r>
      <w:proofErr w:type="spellEnd"/>
    </w:p>
    <w:p w14:paraId="5FC51A29" w14:textId="77777777" w:rsidR="009A4077" w:rsidRDefault="009A4077"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
    <w:p w14:paraId="68550F0A" w14:textId="77777777" w:rsidR="007110A6" w:rsidRPr="00A170F8" w:rsidRDefault="007110A6" w:rsidP="00A170F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vanish/>
          <w:szCs w:val="22"/>
          <w:lang w:eastAsia="cs-CZ"/>
        </w:rPr>
      </w:pPr>
    </w:p>
    <w:p w14:paraId="222EE400" w14:textId="77777777" w:rsidR="007110A6" w:rsidRPr="00406102"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BEDA704" w14:textId="1F67438A" w:rsidR="007110A6" w:rsidRPr="001643F3"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t xml:space="preserve">VII.2     </w:t>
      </w:r>
      <w:r w:rsidR="007110A6" w:rsidRPr="001643F3">
        <w:t>Smluvní strany se dohodly, že změna kontaktní osoby není změnou této Smlouvy a může být učiněna jednostranným písemným oznámením druhé smluvní straně.</w:t>
      </w:r>
    </w:p>
    <w:p w14:paraId="243C0AF1" w14:textId="77777777" w:rsidR="00F01C95" w:rsidRDefault="00F01C95" w:rsidP="00F01C95">
      <w:pPr>
        <w:pStyle w:val="ListNumber-ContinueHeadingCzechTourism"/>
        <w:numPr>
          <w:ilvl w:val="0"/>
          <w:numId w:val="5"/>
        </w:numPr>
        <w:rPr>
          <w:b/>
          <w:sz w:val="24"/>
          <w:szCs w:val="24"/>
        </w:rPr>
      </w:pPr>
      <w:r>
        <w:rPr>
          <w:b/>
          <w:sz w:val="24"/>
          <w:szCs w:val="24"/>
        </w:rPr>
        <w:t xml:space="preserve">                                                                         </w:t>
      </w:r>
    </w:p>
    <w:p w14:paraId="707A863A" w14:textId="182A278D" w:rsidR="00BB0A91" w:rsidRPr="00AD0DA8" w:rsidRDefault="00F01C95" w:rsidP="00F01C95">
      <w:pPr>
        <w:pStyle w:val="ListNumber-ContinueHeadingCzechTourism"/>
        <w:ind w:left="2977" w:firstLine="284"/>
        <w:rPr>
          <w:b/>
          <w:sz w:val="24"/>
          <w:szCs w:val="24"/>
        </w:rPr>
      </w:pPr>
      <w:r>
        <w:rPr>
          <w:b/>
          <w:sz w:val="24"/>
          <w:szCs w:val="24"/>
        </w:rPr>
        <w:t>Smluvní pokuty</w:t>
      </w:r>
    </w:p>
    <w:p w14:paraId="277C48CC" w14:textId="77777777" w:rsidR="00BB0A91" w:rsidRPr="00AD0DA8" w:rsidRDefault="00BB0A91">
      <w:pPr>
        <w:pStyle w:val="ListNumber-ContinueHeadingCzechTourism"/>
        <w:ind w:left="680"/>
        <w:jc w:val="both"/>
      </w:pPr>
    </w:p>
    <w:p w14:paraId="1E502275" w14:textId="40B82580" w:rsidR="00353D52" w:rsidRDefault="00353D52" w:rsidP="00F01C95">
      <w:pPr>
        <w:pStyle w:val="ListNumber-ContinueHeadingCzechTourism"/>
        <w:numPr>
          <w:ilvl w:val="1"/>
          <w:numId w:val="5"/>
        </w:numPr>
        <w:tabs>
          <w:tab w:val="clear" w:pos="680"/>
          <w:tab w:val="left" w:pos="709"/>
        </w:tabs>
        <w:spacing w:line="240" w:lineRule="auto"/>
        <w:contextualSpacing/>
        <w:jc w:val="both"/>
      </w:pPr>
      <w:r w:rsidRPr="00F01C95">
        <w:rPr>
          <w:color w:val="201F1E"/>
          <w:shd w:val="clear" w:color="auto" w:fill="FFFFFF"/>
        </w:rPr>
        <w:t xml:space="preserve">V případě, že Dodavatel poruší některou z povinností </w:t>
      </w:r>
      <w:r w:rsidR="00D57C9B" w:rsidRPr="00F01C95">
        <w:rPr>
          <w:color w:val="201F1E"/>
          <w:shd w:val="clear" w:color="auto" w:fill="FFFFFF"/>
        </w:rPr>
        <w:t xml:space="preserve">stanovenou touto Smlouvou či </w:t>
      </w:r>
      <w:r w:rsidR="00154EAC" w:rsidRPr="00F01C95">
        <w:rPr>
          <w:color w:val="201F1E"/>
          <w:shd w:val="clear" w:color="auto" w:fill="FFFFFF"/>
        </w:rPr>
        <w:t xml:space="preserve">nesplní </w:t>
      </w:r>
      <w:r w:rsidRPr="00F01C95">
        <w:rPr>
          <w:color w:val="201F1E"/>
          <w:shd w:val="clear" w:color="auto" w:fill="FFFFFF"/>
        </w:rPr>
        <w:t xml:space="preserve">některou </w:t>
      </w:r>
      <w:r w:rsidR="00D57C9B" w:rsidRPr="00F01C95">
        <w:rPr>
          <w:color w:val="201F1E"/>
          <w:shd w:val="clear" w:color="auto" w:fill="FFFFFF"/>
        </w:rPr>
        <w:t xml:space="preserve">z povinností vyplývající z </w:t>
      </w:r>
      <w:r w:rsidRPr="00F01C95">
        <w:rPr>
          <w:color w:val="201F1E"/>
          <w:shd w:val="clear" w:color="auto" w:fill="FFFFFF"/>
        </w:rPr>
        <w:t xml:space="preserve">čl. II. </w:t>
      </w:r>
      <w:r w:rsidR="00D57C9B" w:rsidRPr="00F01C95">
        <w:rPr>
          <w:color w:val="201F1E"/>
          <w:shd w:val="clear" w:color="auto" w:fill="FFFFFF"/>
        </w:rPr>
        <w:t>této Smlouvy či P</w:t>
      </w:r>
      <w:r w:rsidRPr="00F01C95">
        <w:rPr>
          <w:color w:val="201F1E"/>
          <w:shd w:val="clear" w:color="auto" w:fill="FFFFFF"/>
        </w:rPr>
        <w:t>řílo</w:t>
      </w:r>
      <w:r w:rsidR="00D57C9B" w:rsidRPr="00F01C95">
        <w:rPr>
          <w:color w:val="201F1E"/>
          <w:shd w:val="clear" w:color="auto" w:fill="FFFFFF"/>
        </w:rPr>
        <w:t>hy</w:t>
      </w:r>
      <w:r w:rsidRPr="00F01C95">
        <w:rPr>
          <w:color w:val="201F1E"/>
          <w:shd w:val="clear" w:color="auto" w:fill="FFFFFF"/>
        </w:rPr>
        <w:t xml:space="preserve"> č. 1 této Smlouvy, </w:t>
      </w:r>
      <w:r w:rsidR="00D57C9B" w:rsidRPr="00F01C95">
        <w:rPr>
          <w:color w:val="201F1E"/>
          <w:shd w:val="clear" w:color="auto" w:fill="FFFFFF"/>
        </w:rPr>
        <w:t>zavazuje se uhradit Objednateli smluvní pokutu. S</w:t>
      </w:r>
      <w:r w:rsidRPr="00F01C95">
        <w:rPr>
          <w:color w:val="201F1E"/>
          <w:shd w:val="clear" w:color="auto" w:fill="FFFFFF"/>
        </w:rPr>
        <w:t xml:space="preserve">mluvní pokuty </w:t>
      </w:r>
      <w:r w:rsidR="00D57C9B" w:rsidRPr="00F01C95">
        <w:rPr>
          <w:color w:val="201F1E"/>
          <w:shd w:val="clear" w:color="auto" w:fill="FFFFFF"/>
        </w:rPr>
        <w:t>se sjednávaní následovně:</w:t>
      </w:r>
      <w:r w:rsidR="00D57C9B">
        <w:t xml:space="preserve"> </w:t>
      </w:r>
    </w:p>
    <w:p w14:paraId="0346A2CC" w14:textId="77777777" w:rsidR="00353D52" w:rsidRPr="00AD0DA8" w:rsidRDefault="00353D52" w:rsidP="00154EAC">
      <w:pPr>
        <w:pStyle w:val="ListNumber-ContinueHeadingCzechTourism"/>
        <w:spacing w:line="240" w:lineRule="auto"/>
        <w:contextualSpacing/>
        <w:jc w:val="both"/>
      </w:pPr>
    </w:p>
    <w:p w14:paraId="2194EB2E" w14:textId="4D359A54" w:rsidR="00353D52" w:rsidRDefault="00353D52" w:rsidP="00154EAC">
      <w:pPr>
        <w:pStyle w:val="ListNumber-ContinueHeadingCzechTourism"/>
        <w:numPr>
          <w:ilvl w:val="0"/>
          <w:numId w:val="10"/>
        </w:numPr>
        <w:spacing w:line="240" w:lineRule="auto"/>
        <w:contextualSpacing/>
        <w:jc w:val="both"/>
      </w:pPr>
      <w:r>
        <w:t xml:space="preserve">  ve výši 10 % z</w:t>
      </w:r>
      <w:r w:rsidR="00EF2E26">
        <w:t xml:space="preserve"> celkové </w:t>
      </w:r>
      <w:r>
        <w:t xml:space="preserve">Odměny za nedodání plnění </w:t>
      </w:r>
      <w:r w:rsidR="00EF2E26">
        <w:t>P</w:t>
      </w:r>
      <w:r>
        <w:t>rezentac</w:t>
      </w:r>
      <w:r w:rsidR="00EF2E26">
        <w:t xml:space="preserve">e </w:t>
      </w:r>
      <w:r>
        <w:t>loga</w:t>
      </w:r>
      <w:r w:rsidR="00EF2E26">
        <w:t>;</w:t>
      </w:r>
    </w:p>
    <w:p w14:paraId="690F1229" w14:textId="399F3FF8" w:rsidR="00353D52" w:rsidRDefault="00125BFC" w:rsidP="00154EAC">
      <w:pPr>
        <w:pStyle w:val="ListNumber-ContinueHeadingCzechTourism"/>
        <w:numPr>
          <w:ilvl w:val="0"/>
          <w:numId w:val="10"/>
        </w:numPr>
        <w:spacing w:line="240" w:lineRule="auto"/>
        <w:contextualSpacing/>
        <w:jc w:val="both"/>
      </w:pPr>
      <w:r>
        <w:t xml:space="preserve">  </w:t>
      </w:r>
      <w:r w:rsidR="00353D52">
        <w:t>ve výši 10 % z</w:t>
      </w:r>
      <w:r w:rsidR="00EF2E26">
        <w:t xml:space="preserve"> celkové </w:t>
      </w:r>
      <w:r w:rsidR="00353D52">
        <w:t xml:space="preserve">Odměny za nedodání plnění </w:t>
      </w:r>
      <w:r w:rsidR="00EF2E26">
        <w:t>O</w:t>
      </w:r>
      <w:r w:rsidR="00353D52">
        <w:t>nline prezentace</w:t>
      </w:r>
      <w:r w:rsidR="00EF2E26">
        <w:t>;</w:t>
      </w:r>
    </w:p>
    <w:p w14:paraId="02388F8E" w14:textId="080333D2" w:rsidR="00353D52" w:rsidRDefault="00125BFC" w:rsidP="00154EAC">
      <w:pPr>
        <w:pStyle w:val="ListNumber-ContinueHeadingCzechTourism"/>
        <w:numPr>
          <w:ilvl w:val="0"/>
          <w:numId w:val="10"/>
        </w:numPr>
        <w:spacing w:line="240" w:lineRule="auto"/>
        <w:contextualSpacing/>
        <w:jc w:val="both"/>
      </w:pPr>
      <w:r>
        <w:t xml:space="preserve">  </w:t>
      </w:r>
      <w:r w:rsidR="00353D52">
        <w:t>ve výši 20 % z</w:t>
      </w:r>
      <w:r w:rsidR="00EF2E26">
        <w:t xml:space="preserve"> celkové </w:t>
      </w:r>
      <w:r w:rsidR="00353D52">
        <w:t>Odměny</w:t>
      </w:r>
      <w:r w:rsidR="00EF2E26">
        <w:t xml:space="preserve"> </w:t>
      </w:r>
      <w:r w:rsidR="00353D52">
        <w:t xml:space="preserve">za nedodání plnění </w:t>
      </w:r>
      <w:proofErr w:type="spellStart"/>
      <w:r w:rsidR="00EF2E26">
        <w:t>O</w:t>
      </w:r>
      <w:r w:rsidR="00353D52">
        <w:t>nsite</w:t>
      </w:r>
      <w:proofErr w:type="spellEnd"/>
      <w:r w:rsidR="00353D52">
        <w:t xml:space="preserve"> prezentace</w:t>
      </w:r>
      <w:r w:rsidR="00EF2E26">
        <w:t>;</w:t>
      </w:r>
    </w:p>
    <w:p w14:paraId="4EE7FA33" w14:textId="317C991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62539811"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25589F19" w14:textId="126BA54F" w:rsidR="0023141F" w:rsidRDefault="00912E40" w:rsidP="00154EAC">
      <w:pPr>
        <w:pStyle w:val="ListNumber-ContinueHeadingCzechTourism"/>
        <w:numPr>
          <w:ilvl w:val="0"/>
          <w:numId w:val="10"/>
        </w:numPr>
        <w:spacing w:line="240" w:lineRule="auto"/>
        <w:contextualSpacing/>
        <w:jc w:val="both"/>
        <w:rPr>
          <w:szCs w:val="22"/>
        </w:rPr>
      </w:pPr>
      <w:r>
        <w:rPr>
          <w:szCs w:val="22"/>
        </w:rPr>
        <w:t xml:space="preserve">  </w:t>
      </w:r>
      <w:r w:rsidR="0023141F" w:rsidRPr="00AD0DA8">
        <w:rPr>
          <w:szCs w:val="22"/>
        </w:rPr>
        <w:t xml:space="preserve">ve výši </w:t>
      </w:r>
      <w:r w:rsidR="0023141F">
        <w:rPr>
          <w:szCs w:val="22"/>
        </w:rPr>
        <w:t>2</w:t>
      </w:r>
      <w:r w:rsidR="0023141F" w:rsidRPr="00AD0DA8">
        <w:rPr>
          <w:szCs w:val="22"/>
        </w:rPr>
        <w:t>0 % z</w:t>
      </w:r>
      <w:r w:rsidR="0023141F">
        <w:rPr>
          <w:szCs w:val="22"/>
        </w:rPr>
        <w:t xml:space="preserve"> celkové </w:t>
      </w:r>
      <w:r w:rsidR="0023141F" w:rsidRPr="00AD0DA8">
        <w:rPr>
          <w:szCs w:val="22"/>
        </w:rPr>
        <w:t>Odměny</w:t>
      </w:r>
      <w:r w:rsidR="0023141F">
        <w:rPr>
          <w:szCs w:val="22"/>
        </w:rPr>
        <w:t xml:space="preserve"> </w:t>
      </w:r>
      <w:r w:rsidR="0023141F" w:rsidRPr="00AD0DA8">
        <w:rPr>
          <w:szCs w:val="22"/>
        </w:rPr>
        <w:t>za</w:t>
      </w:r>
      <w:r w:rsidR="0023141F">
        <w:rPr>
          <w:szCs w:val="22"/>
        </w:rPr>
        <w:t xml:space="preserve"> nedodání plnění Další plnění.</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45C78551" w:rsidR="00F02F56" w:rsidRDefault="00F02F56" w:rsidP="002E157D">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6EA367" w14:textId="77777777" w:rsidR="00353D52"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sz w:val="24"/>
          <w:szCs w:val="24"/>
          <w:shd w:val="clear" w:color="auto" w:fill="FFFFFF"/>
          <w:lang w:eastAsia="cs-CZ"/>
        </w:rPr>
      </w:pPr>
    </w:p>
    <w:p w14:paraId="734B0760" w14:textId="77777777" w:rsidR="00B9648A" w:rsidRPr="00F953CE" w:rsidRDefault="00F7527C" w:rsidP="00F953CE">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F953CE">
        <w:rPr>
          <w:rFonts w:cs="Georgia"/>
          <w:szCs w:val="22"/>
        </w:rPr>
        <w:t xml:space="preserve">Vznikem povinnosti hradit smluvní pokutu ani jejím faktickým zaplacením není </w:t>
      </w:r>
      <w:r w:rsidR="00AD0DA8" w:rsidRPr="00F953CE">
        <w:rPr>
          <w:rFonts w:cs="Georgia"/>
          <w:szCs w:val="22"/>
        </w:rPr>
        <w:t xml:space="preserve">  </w:t>
      </w:r>
      <w:r w:rsidRPr="00F953CE">
        <w:rPr>
          <w:rFonts w:cs="Georgia"/>
          <w:szCs w:val="22"/>
        </w:rPr>
        <w:t>dotčen nárok Objednatele na náhradu škody v plné výši ani na odstoupení od</w:t>
      </w:r>
      <w:r w:rsidR="00D57C9B" w:rsidRPr="00F953CE">
        <w:rPr>
          <w:rFonts w:cs="Georgia"/>
          <w:szCs w:val="22"/>
        </w:rPr>
        <w:t xml:space="preserve"> </w:t>
      </w:r>
      <w:r w:rsidR="00AD0DA8" w:rsidRPr="00F953CE">
        <w:rPr>
          <w:rFonts w:cs="Georgia"/>
          <w:szCs w:val="22"/>
        </w:rPr>
        <w:t xml:space="preserve">     </w:t>
      </w:r>
      <w:r w:rsidR="00D57C9B" w:rsidRPr="00F953CE">
        <w:rPr>
          <w:rFonts w:cs="Georgia"/>
          <w:szCs w:val="22"/>
        </w:rPr>
        <w:t>S</w:t>
      </w:r>
      <w:r w:rsidRPr="00F953CE">
        <w:rPr>
          <w:rFonts w:cs="Georgia"/>
          <w:szCs w:val="22"/>
        </w:rPr>
        <w:t xml:space="preserve">mlouvy. Odstoupením od smlouvy nárok na již uplatněnou smluvní pokutu </w:t>
      </w:r>
      <w:r w:rsidR="00AD0DA8" w:rsidRPr="00F953CE">
        <w:rPr>
          <w:rFonts w:cs="Georgia"/>
          <w:szCs w:val="22"/>
        </w:rPr>
        <w:t xml:space="preserve">             </w:t>
      </w:r>
      <w:r w:rsidRPr="00F953CE">
        <w:rPr>
          <w:rFonts w:cs="Georgia"/>
          <w:szCs w:val="22"/>
        </w:rPr>
        <w:t>nezaniká.</w:t>
      </w:r>
    </w:p>
    <w:p w14:paraId="27D6A64B" w14:textId="77777777" w:rsidR="00B9648A" w:rsidRPr="00B9648A" w:rsidRDefault="00B9648A" w:rsidP="00B9648A">
      <w:pPr>
        <w:pStyle w:val="ListNumber-ContinueHeadingCzechTourism"/>
        <w:tabs>
          <w:tab w:val="clear" w:pos="680"/>
          <w:tab w:val="left" w:pos="709"/>
        </w:tabs>
        <w:spacing w:line="240" w:lineRule="auto"/>
        <w:ind w:left="680"/>
        <w:contextualSpacing/>
        <w:jc w:val="both"/>
        <w:rPr>
          <w:color w:val="201F1E"/>
          <w:shd w:val="clear" w:color="auto" w:fill="FFFFFF"/>
        </w:rPr>
      </w:pPr>
    </w:p>
    <w:p w14:paraId="61E146C4"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Smluvní pokuta je splatná doručením písemného oznámení o jejím uplatnění</w:t>
      </w:r>
      <w:r w:rsidR="00D57C9B" w:rsidRPr="00B9648A">
        <w:rPr>
          <w:rFonts w:cs="Georgia"/>
          <w:szCs w:val="22"/>
        </w:rPr>
        <w:t xml:space="preserve"> </w:t>
      </w:r>
      <w:r w:rsidR="00AD0DA8" w:rsidRPr="00B9648A">
        <w:rPr>
          <w:rFonts w:cs="Georgia"/>
          <w:szCs w:val="22"/>
        </w:rPr>
        <w:t xml:space="preserve">             </w:t>
      </w:r>
      <w:r w:rsidRPr="00B9648A">
        <w:rPr>
          <w:rFonts w:cs="Georgia"/>
          <w:szCs w:val="22"/>
        </w:rPr>
        <w:t>Dodavateli.</w:t>
      </w:r>
      <w:r w:rsidR="004736BC" w:rsidRPr="00B9648A">
        <w:rPr>
          <w:rFonts w:cs="Georgia"/>
          <w:szCs w:val="22"/>
        </w:rPr>
        <w:t xml:space="preserve"> </w:t>
      </w:r>
      <w:r w:rsidRPr="00B9648A">
        <w:rPr>
          <w:rFonts w:cs="Georgia"/>
          <w:szCs w:val="22"/>
        </w:rPr>
        <w:t xml:space="preserve">Objednatel je oprávněn svou pohledávku z titulu smluvní pokuty </w:t>
      </w:r>
      <w:r w:rsidR="00D57C9B" w:rsidRPr="00B9648A">
        <w:rPr>
          <w:rFonts w:cs="Georgia"/>
          <w:szCs w:val="22"/>
        </w:rPr>
        <w:t xml:space="preserve"> </w:t>
      </w:r>
      <w:r w:rsidR="00AD0DA8" w:rsidRPr="00B9648A">
        <w:rPr>
          <w:rFonts w:cs="Georgia"/>
          <w:szCs w:val="22"/>
        </w:rPr>
        <w:t xml:space="preserve">             </w:t>
      </w:r>
      <w:r w:rsidRPr="00B9648A">
        <w:rPr>
          <w:rFonts w:cs="Georgia"/>
          <w:szCs w:val="22"/>
        </w:rPr>
        <w:t xml:space="preserve">započíst oproti splatné pohledávce dodavatele na zaplacení </w:t>
      </w:r>
      <w:r w:rsidR="00D57C9B" w:rsidRPr="00B9648A">
        <w:rPr>
          <w:rFonts w:cs="Georgia"/>
          <w:szCs w:val="22"/>
        </w:rPr>
        <w:t>Odměny</w:t>
      </w:r>
      <w:r w:rsidRPr="00B9648A">
        <w:rPr>
          <w:rFonts w:cs="Georgia"/>
          <w:szCs w:val="22"/>
        </w:rPr>
        <w:t>.</w:t>
      </w:r>
    </w:p>
    <w:p w14:paraId="1A64BE92" w14:textId="77777777" w:rsidR="00B9648A" w:rsidRDefault="00B9648A" w:rsidP="00B9648A">
      <w:pPr>
        <w:pStyle w:val="Odstavecseseznamem"/>
        <w:rPr>
          <w:rFonts w:cs="Georgia"/>
          <w:szCs w:val="22"/>
        </w:rPr>
      </w:pPr>
    </w:p>
    <w:p w14:paraId="67D44AA6" w14:textId="454A0BF4" w:rsidR="00BB0A91" w:rsidRPr="009A4077" w:rsidRDefault="00F7527C" w:rsidP="009A4077">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lastRenderedPageBreak/>
        <w:t xml:space="preserve">Smluvní strany shodně prohlašují, že s ohledem na charakter povinností, jejichž </w:t>
      </w:r>
      <w:r w:rsidRPr="009A4077">
        <w:rPr>
          <w:rFonts w:cs="Georgia"/>
          <w:szCs w:val="22"/>
        </w:rPr>
        <w:t xml:space="preserve">splnění je zajištěno smluvními pokutami, považují smluvní pokuty uvedené </w:t>
      </w:r>
      <w:r w:rsidR="00AD0DA8" w:rsidRPr="009A4077">
        <w:rPr>
          <w:rFonts w:cs="Georgia"/>
          <w:szCs w:val="22"/>
        </w:rPr>
        <w:t xml:space="preserve">             </w:t>
      </w:r>
      <w:r w:rsidR="004C6B8F" w:rsidRPr="009A4077">
        <w:rPr>
          <w:rFonts w:cs="Georgia"/>
          <w:szCs w:val="22"/>
        </w:rPr>
        <w:t xml:space="preserve">    </w:t>
      </w:r>
      <w:r w:rsidRPr="009A4077">
        <w:rPr>
          <w:rFonts w:cs="Georgia"/>
          <w:szCs w:val="22"/>
        </w:rPr>
        <w:t xml:space="preserve">v tomto článku </w:t>
      </w:r>
      <w:r w:rsidR="004C6B8F" w:rsidRPr="009A4077">
        <w:rPr>
          <w:rFonts w:cs="Georgia"/>
          <w:szCs w:val="22"/>
        </w:rPr>
        <w:t xml:space="preserve">Smlouvy </w:t>
      </w:r>
      <w:r w:rsidRPr="009A4077">
        <w:rPr>
          <w:rFonts w:cs="Georgia"/>
          <w:szCs w:val="22"/>
        </w:rPr>
        <w:t>za přiměřené.</w:t>
      </w:r>
    </w:p>
    <w:p w14:paraId="00085863" w14:textId="785F301A" w:rsidR="00AD0DA8" w:rsidRDefault="00AD0DA8" w:rsidP="002E157D">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604284CF" w14:textId="78C1B52D" w:rsidR="00BB0A91" w:rsidRPr="00AD0DA8" w:rsidRDefault="00B9648A">
      <w:pPr>
        <w:pStyle w:val="Heading1-Number-FollowNumberCzechTourism"/>
        <w:spacing w:before="0" w:after="0"/>
        <w:ind w:left="3828"/>
        <w:jc w:val="left"/>
        <w:rPr>
          <w:rFonts w:cs="Arial"/>
          <w:lang w:val="cs-CZ"/>
        </w:rPr>
      </w:pPr>
      <w:r>
        <w:rPr>
          <w:rFonts w:cs="Arial"/>
          <w:lang w:val="cs-CZ"/>
        </w:rPr>
        <w:t>I</w:t>
      </w:r>
      <w:r w:rsidR="00F7527C" w:rsidRPr="00AD0DA8">
        <w:rPr>
          <w:rFonts w:cs="Arial"/>
          <w:lang w:val="cs-CZ"/>
        </w:rPr>
        <w:t>X.</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68172523" w:rsidR="00BB0A91" w:rsidRPr="00AD0DA8" w:rsidRDefault="00B9648A">
      <w:pPr>
        <w:pStyle w:val="ListNumber-ContinueHeadingCzechTourism"/>
        <w:ind w:left="680" w:hanging="680"/>
        <w:jc w:val="both"/>
      </w:pPr>
      <w:r>
        <w:rPr>
          <w:szCs w:val="22"/>
        </w:rPr>
        <w:t xml:space="preserve">IX.1    </w:t>
      </w:r>
      <w:r w:rsidR="00F7527C" w:rsidRPr="00AD0DA8">
        <w:rPr>
          <w:szCs w:val="22"/>
        </w:rPr>
        <w:t xml:space="preserve">Pro případ, že budou v souvislosti s plněním této Smlouvy (realizací Propagační kampaně) </w:t>
      </w:r>
      <w:r w:rsidR="00F7527C" w:rsidRPr="00767337">
        <w:rPr>
          <w:szCs w:val="22"/>
        </w:rPr>
        <w:t xml:space="preserve">Objednatelem </w:t>
      </w:r>
      <w:r w:rsidR="00BB3BD1" w:rsidRPr="00767337">
        <w:rPr>
          <w:szCs w:val="22"/>
        </w:rPr>
        <w:t>D</w:t>
      </w:r>
      <w:r w:rsidR="00F7527C" w:rsidRPr="00767337">
        <w:rPr>
          <w:szCs w:val="22"/>
        </w:rPr>
        <w:t>odavateli</w:t>
      </w:r>
      <w:r w:rsidR="00F7527C" w:rsidRPr="00AD0DA8">
        <w:rPr>
          <w:szCs w:val="22"/>
        </w:rPr>
        <w:t xml:space="preserve">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13AF612E" w14:textId="77777777" w:rsidR="00767337" w:rsidRPr="00767337"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Pr>
          <w:szCs w:val="22"/>
        </w:rPr>
        <w:t xml:space="preserve">  </w:t>
      </w:r>
      <w:r w:rsidR="00767337">
        <w:rPr>
          <w:szCs w:val="22"/>
        </w:rPr>
        <w:tab/>
      </w:r>
      <w:r w:rsidR="00767337">
        <w:rPr>
          <w:szCs w:val="22"/>
        </w:rPr>
        <w:tab/>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Obdobně i Dodavatel garantuje, že v případě, že bude využito Autorské dílo vytvořené třetí osobou, zajistí souhlas autora k poskytnutí práva pro využití díla.</w:t>
      </w:r>
    </w:p>
    <w:p w14:paraId="03E22A0B" w14:textId="77777777" w:rsidR="00767337" w:rsidRDefault="00767337" w:rsidP="00767337">
      <w:pPr>
        <w:pStyle w:val="Odstavecseseznamem"/>
      </w:pPr>
    </w:p>
    <w:p w14:paraId="51DEB520"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Default="00767337" w:rsidP="00767337">
      <w:pPr>
        <w:pStyle w:val="Odstavecseseznamem"/>
      </w:pPr>
    </w:p>
    <w:p w14:paraId="4DFDC8D5"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Dodavatel není oprávněn do předaného Autorského díla zasahovat a upravovat si ho bez předchozího souhlasu Objednatele. </w:t>
      </w:r>
    </w:p>
    <w:p w14:paraId="1C0E619B" w14:textId="77777777" w:rsidR="00767337" w:rsidRDefault="00767337" w:rsidP="00767337">
      <w:pPr>
        <w:pStyle w:val="Odstavecseseznamem"/>
      </w:pPr>
    </w:p>
    <w:p w14:paraId="3EBF5D94" w14:textId="699E8321" w:rsidR="00BB0A91" w:rsidRP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304C8F6D" w14:textId="501A84AC" w:rsidR="00EE7164" w:rsidRPr="00EE7164" w:rsidRDefault="00B9648A" w:rsidP="00EE7164">
      <w:pPr>
        <w:pStyle w:val="ListNumber-ContinueHeadingCzechTourism"/>
        <w:ind w:left="680" w:hanging="680"/>
        <w:jc w:val="both"/>
      </w:pPr>
      <w:r>
        <w:t xml:space="preserve">IX.2   </w:t>
      </w:r>
      <w:r w:rsidR="00F7527C" w:rsidRPr="00AD0DA8">
        <w:t>Oprávnění k užití Autorských práv v rozsahu a za podmínek sjednaných shora v tomto článku Smlouvy Objednatel poskytuje Dodavateli bezúplatně.</w:t>
      </w:r>
    </w:p>
    <w:p w14:paraId="76EA2275" w14:textId="77777777" w:rsidR="00EE7164" w:rsidRDefault="00EE7164" w:rsidP="00912E4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 w:val="24"/>
          <w:szCs w:val="24"/>
          <w:lang w:eastAsia="cs-CZ"/>
        </w:rPr>
      </w:pPr>
    </w:p>
    <w:p w14:paraId="486CB899" w14:textId="2B7CBF6A"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X.</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3064BDB3"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r w:rsidRPr="00396D68">
        <w:rPr>
          <w:rFonts w:eastAsia="Times New Roman" w:cs="Calibri"/>
          <w:b/>
          <w:bCs/>
          <w:color w:val="000000"/>
          <w:szCs w:val="22"/>
          <w:lang w:eastAsia="cs-CZ"/>
        </w:rPr>
        <w:t> </w:t>
      </w:r>
    </w:p>
    <w:p w14:paraId="23354B95" w14:textId="06DFDC03" w:rsidR="00EE7164"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1   </w:t>
      </w:r>
      <w:r w:rsidR="00EE7164"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00EE7164"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00EE7164"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00EE7164"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70813A88" w14:textId="77777777" w:rsidR="00912E40" w:rsidRPr="009A4077" w:rsidRDefault="00912E40"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p>
    <w:p w14:paraId="4EA1677F" w14:textId="40D7B89C"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2    </w:t>
      </w:r>
      <w:r>
        <w:rPr>
          <w:rFonts w:eastAsia="Times New Roman" w:cs="Calibri"/>
          <w:color w:val="000000"/>
          <w:szCs w:val="22"/>
          <w:bdr w:val="none" w:sz="0" w:space="0" w:color="auto" w:frame="1"/>
          <w:lang w:eastAsia="cs-CZ"/>
        </w:rPr>
        <w:t xml:space="preserve">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C6BD7CE"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3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52CE5405"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4    </w:t>
      </w:r>
      <w:r w:rsidRPr="00396D68">
        <w:rPr>
          <w:rFonts w:eastAsia="Times New Roman" w:cs="Calibri"/>
          <w:color w:val="000000"/>
          <w:szCs w:val="22"/>
          <w:bdr w:val="none" w:sz="0" w:space="0" w:color="auto" w:frame="1"/>
          <w:lang w:eastAsia="cs-CZ"/>
        </w:rPr>
        <w:t xml:space="preserve">Dodavatel 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6DD4406F" w:rsidR="00EE7164" w:rsidRPr="00396D6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5        </w:t>
      </w:r>
      <w:r w:rsidR="00EE7164"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5FF203CF"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291F44A0"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FBA3BE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617828F4" w:rsidR="00F93786"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9     </w:t>
      </w:r>
      <w:r w:rsidR="00EE7164"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sidR="00EE7164">
        <w:rPr>
          <w:rFonts w:eastAsia="Times New Roman" w:cs="Calibri"/>
          <w:color w:val="000000"/>
          <w:szCs w:val="22"/>
          <w:bdr w:val="none" w:sz="0" w:space="0" w:color="auto" w:frame="1"/>
          <w:lang w:eastAsia="cs-CZ"/>
        </w:rPr>
        <w:t>,</w:t>
      </w:r>
      <w:r w:rsidR="00EE7164"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25B9F2FE"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10    </w:t>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53BBC52"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 11</w:t>
      </w:r>
      <w:r w:rsidR="00B9648A">
        <w:rPr>
          <w:rFonts w:eastAsia="Times New Roman" w:cs="Calibri"/>
          <w:color w:val="000000"/>
          <w:szCs w:val="22"/>
          <w:bdr w:val="none" w:sz="0" w:space="0" w:color="auto" w:frame="1"/>
          <w:lang w:eastAsia="cs-CZ"/>
        </w:rPr>
        <w:t xml:space="preserve">     </w:t>
      </w:r>
      <w:r>
        <w:rPr>
          <w:rFonts w:eastAsia="Times New Roman" w:cs="Calibri"/>
          <w:color w:val="000000"/>
          <w:szCs w:val="22"/>
          <w:bdr w:val="none" w:sz="0" w:space="0" w:color="auto" w:frame="1"/>
          <w:lang w:eastAsia="cs-CZ"/>
        </w:rPr>
        <w:t xml:space="preserve">Objednatel </w:t>
      </w:r>
      <w:r>
        <w:t xml:space="preserve">je oprávněn užívat dílo bez autorského označení jeho </w:t>
      </w:r>
      <w:r w:rsidR="008D0607">
        <w:t>Dodavatele</w:t>
      </w:r>
      <w:r>
        <w:t>.</w:t>
      </w:r>
    </w:p>
    <w:p w14:paraId="622A7B86" w14:textId="77777777" w:rsidR="00AD0DA8" w:rsidRPr="00AD0DA8" w:rsidRDefault="00AD0DA8">
      <w:pPr>
        <w:pStyle w:val="ListNumber-ContinueHeadingCzechTourism"/>
        <w:jc w:val="both"/>
      </w:pPr>
    </w:p>
    <w:p w14:paraId="16593CBB" w14:textId="3309A043" w:rsidR="00BB0A91" w:rsidRPr="00AD0DA8" w:rsidRDefault="00F7527C">
      <w:pPr>
        <w:pStyle w:val="Heading1-Number-FollowNumberCzechTourism"/>
        <w:spacing w:before="0" w:after="0"/>
        <w:ind w:left="3828"/>
        <w:jc w:val="left"/>
        <w:rPr>
          <w:rFonts w:cs="Arial"/>
          <w:lang w:val="cs-CZ"/>
        </w:rPr>
      </w:pPr>
      <w:r w:rsidRPr="00AD0DA8">
        <w:rPr>
          <w:rFonts w:cs="Arial"/>
          <w:lang w:val="cs-CZ"/>
        </w:rPr>
        <w:t>XI.</w:t>
      </w:r>
    </w:p>
    <w:p w14:paraId="787B9F42" w14:textId="233A426E" w:rsidR="00BB0A91" w:rsidRDefault="00F7527C">
      <w:pPr>
        <w:pStyle w:val="Heading1-Number-FollowNumberCzechTourism"/>
        <w:spacing w:before="0" w:after="0"/>
        <w:jc w:val="left"/>
        <w:rPr>
          <w:rFonts w:cs="Arial"/>
          <w:sz w:val="24"/>
        </w:rPr>
      </w:pPr>
      <w:bookmarkStart w:id="14" w:name="_Toc399159619"/>
      <w:r w:rsidRPr="00AD0DA8">
        <w:rPr>
          <w:rFonts w:cs="Arial"/>
          <w:sz w:val="24"/>
          <w:lang w:val="cs-CZ"/>
        </w:rPr>
        <w:t xml:space="preserve">                                          </w:t>
      </w:r>
      <w:bookmarkEnd w:id="14"/>
      <w:r w:rsidRPr="00AD0DA8">
        <w:rPr>
          <w:rFonts w:cs="Arial"/>
          <w:sz w:val="24"/>
        </w:rPr>
        <w:t>Závěrečná ustanovení</w:t>
      </w:r>
    </w:p>
    <w:p w14:paraId="46C01F9F" w14:textId="77777777" w:rsidR="009A4077" w:rsidRPr="00AD0DA8" w:rsidRDefault="009A4077">
      <w:pPr>
        <w:pStyle w:val="Heading1-Number-FollowNumberCzechTourism"/>
        <w:spacing w:before="0" w:after="0"/>
        <w:jc w:val="left"/>
        <w:rPr>
          <w:rFonts w:cs="Arial"/>
          <w:sz w:val="24"/>
          <w:lang w:val="cs-CZ"/>
        </w:rPr>
      </w:pPr>
    </w:p>
    <w:p w14:paraId="2D0CD781"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szCs w:val="22"/>
          <w:bdr w:val="none" w:sz="0" w:space="0" w:color="auto" w:frame="1"/>
          <w:lang w:eastAsia="cs-CZ"/>
        </w:rPr>
      </w:pPr>
    </w:p>
    <w:p w14:paraId="0B4399A6"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Default="00B9648A" w:rsidP="00B9648A">
      <w:pPr>
        <w:pStyle w:val="Odstavecseseznamem"/>
      </w:pPr>
    </w:p>
    <w:p w14:paraId="1A927F34"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t>Dodavatel</w:t>
      </w:r>
      <w:r w:rsidRPr="00CD7C93">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Default="00B9648A" w:rsidP="00B9648A">
      <w:pPr>
        <w:pStyle w:val="Odstavecseseznamem"/>
      </w:pPr>
    </w:p>
    <w:p w14:paraId="7FD2DAA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 xml:space="preserve">Smluvní strany si podpisem této Smlouvy sjednávají (pokud tato Smlouva nestanoví jinak), že závazky touto Smlouvou založené budou vykládány výhradně podle obsahu této Smlouvy, bez přihlédnutí k jakékoli skutečnosti, </w:t>
      </w:r>
      <w:r w:rsidRPr="00CD7C93">
        <w:lastRenderedPageBreak/>
        <w:t>která nastala a/nebo byla sdělena, jednou stranou druhé straně před uzavřením této Smlouvy.</w:t>
      </w:r>
    </w:p>
    <w:p w14:paraId="571B8166" w14:textId="77777777" w:rsidR="00B9648A" w:rsidRDefault="00B9648A" w:rsidP="00B9648A">
      <w:pPr>
        <w:pStyle w:val="Odstavecseseznamem"/>
      </w:pPr>
    </w:p>
    <w:p w14:paraId="07BBA44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Default="00B9648A" w:rsidP="00B9648A">
      <w:pPr>
        <w:pStyle w:val="Odstavecseseznamem"/>
      </w:pPr>
    </w:p>
    <w:p w14:paraId="071174DA"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Default="00B9648A" w:rsidP="00B9648A">
      <w:pPr>
        <w:pStyle w:val="Odstavecseseznamem"/>
      </w:pPr>
    </w:p>
    <w:p w14:paraId="5E855765"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ou a jedinou písemnou dohodu smluvních stran o vzájemných právech a povinnostech upravených touto Smlouvou.</w:t>
      </w:r>
    </w:p>
    <w:p w14:paraId="3C769AE7" w14:textId="77777777" w:rsidR="00B9648A" w:rsidRDefault="00B9648A" w:rsidP="00B9648A">
      <w:pPr>
        <w:pStyle w:val="Odstavecseseznamem"/>
      </w:pPr>
    </w:p>
    <w:p w14:paraId="31FF5626"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B98CBBE" w14:textId="77777777" w:rsidR="00B9648A" w:rsidRDefault="00B9648A" w:rsidP="00B9648A">
      <w:pPr>
        <w:pStyle w:val="Odstavecseseznamem"/>
      </w:pPr>
    </w:p>
    <w:p w14:paraId="34678FB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Jakákoliv ústní ujednání, která nejsou písemně potvrzena oprávněnými zástupci obou smluvních stran, jsou právně neúčinná.</w:t>
      </w:r>
    </w:p>
    <w:p w14:paraId="04026350" w14:textId="77777777" w:rsidR="00B9648A" w:rsidRDefault="00B9648A" w:rsidP="00B9648A">
      <w:pPr>
        <w:pStyle w:val="Odstavecseseznamem"/>
      </w:pPr>
    </w:p>
    <w:p w14:paraId="26A2DB7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kutečnosti uvedené v této Smlouvě nebudou smluvními stranami považovány za obchodní tajemství ve smyslu ustanovení § 504 občanského zákoníku.</w:t>
      </w:r>
    </w:p>
    <w:p w14:paraId="50C926F6" w14:textId="77777777" w:rsidR="00B9648A" w:rsidRDefault="00B9648A" w:rsidP="00B9648A">
      <w:pPr>
        <w:pStyle w:val="Odstavecseseznamem"/>
      </w:pPr>
    </w:p>
    <w:p w14:paraId="1F57BF7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je vyhotovena ve dvou stejnopisech, každý s platností originálu, přičemž každá ze smluvních stran obdrží po jednom z nich.</w:t>
      </w:r>
    </w:p>
    <w:p w14:paraId="045A26B5" w14:textId="77777777" w:rsidR="00B9648A" w:rsidRDefault="00B9648A" w:rsidP="00B9648A">
      <w:pPr>
        <w:pStyle w:val="Odstavecseseznamem"/>
      </w:pPr>
    </w:p>
    <w:p w14:paraId="40E2932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Default="00A170F8" w:rsidP="00B9648A">
      <w:pPr>
        <w:pStyle w:val="Odstavecseseznamem"/>
      </w:pPr>
    </w:p>
    <w:p w14:paraId="2D906D2A" w14:textId="3D74B222" w:rsidR="007138F1" w:rsidRPr="00B9648A"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AD0DA8">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5389EB21" w:rsidR="00BB0A91" w:rsidRPr="00AD0DA8" w:rsidRDefault="00F7527C" w:rsidP="009A4077">
      <w:pPr>
        <w:pStyle w:val="ListNumber-ContinueHeadingCzechTourism"/>
        <w:ind w:left="680"/>
        <w:jc w:val="both"/>
        <w:rPr>
          <w:color w:val="000000"/>
          <w:szCs w:val="22"/>
        </w:rPr>
      </w:pPr>
      <w:r w:rsidRPr="00AD0DA8">
        <w:rPr>
          <w:b/>
        </w:rPr>
        <w:t>Příloha č. 1:</w:t>
      </w:r>
      <w:r w:rsidRPr="00AD0DA8">
        <w:t xml:space="preserve"> </w:t>
      </w:r>
      <w:bookmarkEnd w:id="15"/>
      <w:r w:rsidRPr="00AD0DA8">
        <w:t xml:space="preserve">Poskytnutí služeb, plnění Akce </w:t>
      </w:r>
      <w:r w:rsidR="000800D1">
        <w:t>(</w:t>
      </w:r>
      <w:r w:rsidR="000800D1" w:rsidRPr="009A4077">
        <w:rPr>
          <w:b/>
          <w:bCs/>
        </w:rPr>
        <w:t>tato příloha bude obsahově totožná s přílohou č. 2 ZD- Formulář pro nabízené plnění z nabídky Poskytovatele</w:t>
      </w:r>
      <w:r w:rsidR="000800D1">
        <w:rPr>
          <w:b/>
          <w:bCs/>
        </w:rPr>
        <w:t xml:space="preserve"> a bude doplněna před podpisem Smlouvy</w:t>
      </w:r>
      <w:r w:rsidR="000800D1">
        <w:t>)</w:t>
      </w:r>
    </w:p>
    <w:p w14:paraId="00AEB7E1" w14:textId="77777777" w:rsidR="00580067" w:rsidRDefault="00580067" w:rsidP="00580067">
      <w:pPr>
        <w:pStyle w:val="ListNumber-ContinueHeadingCzechTourism"/>
        <w:ind w:left="680"/>
        <w:rPr>
          <w:color w:val="000000"/>
          <w:szCs w:val="22"/>
        </w:rPr>
      </w:pPr>
    </w:p>
    <w:p w14:paraId="4178DDBE" w14:textId="77777777" w:rsidR="00A170F8" w:rsidRDefault="00A170F8" w:rsidP="009A4077">
      <w:pPr>
        <w:pStyle w:val="ListNumber-ContinueHeadingCzechTourism"/>
        <w:rPr>
          <w:color w:val="000000"/>
          <w:szCs w:val="22"/>
        </w:rPr>
      </w:pPr>
    </w:p>
    <w:p w14:paraId="213D4107" w14:textId="77777777" w:rsidR="00A170F8" w:rsidRDefault="00A170F8"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67BA9E72" w:rsidR="00BB0A91" w:rsidRPr="00AD0DA8" w:rsidRDefault="00F7527C">
            <w:pPr>
              <w:jc w:val="both"/>
            </w:pPr>
            <w:r w:rsidRPr="00AD0DA8">
              <w:t xml:space="preserve">V </w:t>
            </w:r>
            <w:r w:rsidR="0028799D" w:rsidRPr="00AD0DA8">
              <w:t>___</w:t>
            </w:r>
            <w:r w:rsidR="0028799D">
              <w:t>____</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Pr="00AD0DA8" w:rsidRDefault="00BB0A91">
            <w:pPr>
              <w:pStyle w:val="Podpis"/>
              <w:spacing w:before="0"/>
              <w:jc w:val="both"/>
              <w:rPr>
                <w:rFonts w:cs="Arial"/>
                <w:b w:val="0"/>
                <w:lang w:val="cs-CZ"/>
              </w:rPr>
            </w:pP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Pr="00AD0DA8" w:rsidRDefault="00BB0A91">
            <w:pPr>
              <w:pStyle w:val="Podpis"/>
              <w:spacing w:before="0"/>
              <w:jc w:val="both"/>
              <w:rPr>
                <w:rFonts w:cs="Arial"/>
                <w:b w:val="0"/>
                <w:lang w:val="cs-CZ"/>
              </w:rPr>
            </w:pPr>
          </w:p>
          <w:p w14:paraId="5C6DF4F4" w14:textId="77777777" w:rsidR="00BB0A91" w:rsidRPr="00AD0DA8"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t>____________________</w:t>
            </w:r>
          </w:p>
        </w:tc>
      </w:tr>
    </w:tbl>
    <w:p w14:paraId="0E017F1F" w14:textId="55CC12AA" w:rsidR="00B767F4" w:rsidRPr="003747CD" w:rsidRDefault="000D668F" w:rsidP="00B767F4">
      <w:pPr>
        <w:tabs>
          <w:tab w:val="clear" w:pos="2041"/>
          <w:tab w:val="clear" w:pos="2268"/>
          <w:tab w:val="left" w:pos="4810"/>
        </w:tabs>
      </w:pPr>
      <w:r>
        <w:t>XXX</w:t>
      </w:r>
      <w:r>
        <w:tab/>
      </w:r>
      <w:r>
        <w:tab/>
      </w:r>
      <w:r>
        <w:tab/>
      </w:r>
      <w:r>
        <w:tab/>
      </w:r>
      <w:r>
        <w:tab/>
      </w:r>
      <w:r>
        <w:tab/>
      </w:r>
      <w:r>
        <w:tab/>
      </w:r>
      <w:r w:rsidR="00FB5E54">
        <w:t xml:space="preserve"> </w:t>
      </w:r>
      <w:r w:rsidR="005D5B94">
        <w:tab/>
      </w:r>
      <w:r>
        <w:t>XXX</w:t>
      </w:r>
    </w:p>
    <w:p w14:paraId="2B2D2829" w14:textId="379A77EA" w:rsidR="00AD0DA8" w:rsidRPr="00AD0DA8" w:rsidRDefault="00FB5E54" w:rsidP="003747CD">
      <w:pPr>
        <w:tabs>
          <w:tab w:val="left" w:pos="4810"/>
        </w:tabs>
      </w:pPr>
      <w:r w:rsidRPr="005D5B94">
        <w:t>Ředitel ČCCR</w:t>
      </w:r>
      <w:r w:rsidR="005D5B94" w:rsidRPr="005D5B94">
        <w:tab/>
      </w:r>
      <w:r w:rsidR="005D5B94" w:rsidRPr="005D5B94">
        <w:tab/>
      </w:r>
      <w:r w:rsidR="005D5B94" w:rsidRPr="005D5B94">
        <w:tab/>
      </w:r>
      <w:r w:rsidR="005D5B94" w:rsidRPr="005D5B94">
        <w:tab/>
      </w:r>
      <w:r w:rsidR="005D5B94" w:rsidRPr="005D5B94">
        <w:tab/>
      </w:r>
      <w:r w:rsidR="003747CD">
        <w:tab/>
        <w:t>jednatel</w:t>
      </w: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BEAF" w14:textId="77777777" w:rsidR="00807CEA" w:rsidRDefault="00807CEA">
      <w:pPr>
        <w:spacing w:line="240" w:lineRule="auto"/>
      </w:pPr>
      <w:r>
        <w:separator/>
      </w:r>
    </w:p>
  </w:endnote>
  <w:endnote w:type="continuationSeparator" w:id="0">
    <w:p w14:paraId="6B84CA28" w14:textId="77777777" w:rsidR="00807CEA" w:rsidRDefault="00807CEA">
      <w:pPr>
        <w:spacing w:line="240" w:lineRule="auto"/>
      </w:pPr>
      <w:r>
        <w:continuationSeparator/>
      </w:r>
    </w:p>
  </w:endnote>
  <w:endnote w:type="continuationNotice" w:id="1">
    <w:p w14:paraId="6998A71D" w14:textId="77777777" w:rsidR="00807CEA" w:rsidRDefault="00807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F22DD" w14:textId="77777777" w:rsidR="00807CEA" w:rsidRDefault="00807CEA">
      <w:pPr>
        <w:spacing w:line="240" w:lineRule="auto"/>
      </w:pPr>
      <w:r>
        <w:separator/>
      </w:r>
    </w:p>
  </w:footnote>
  <w:footnote w:type="continuationSeparator" w:id="0">
    <w:p w14:paraId="7C42D543" w14:textId="77777777" w:rsidR="00807CEA" w:rsidRDefault="00807CEA">
      <w:pPr>
        <w:spacing w:line="240" w:lineRule="auto"/>
      </w:pPr>
      <w:r>
        <w:continuationSeparator/>
      </w:r>
    </w:p>
  </w:footnote>
  <w:footnote w:type="continuationNotice" w:id="1">
    <w:p w14:paraId="31771CA7" w14:textId="77777777" w:rsidR="00807CEA" w:rsidRDefault="00807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6279F"/>
    <w:rsid w:val="00074032"/>
    <w:rsid w:val="000770F5"/>
    <w:rsid w:val="000800D1"/>
    <w:rsid w:val="000842C7"/>
    <w:rsid w:val="00094798"/>
    <w:rsid w:val="000961BC"/>
    <w:rsid w:val="00096721"/>
    <w:rsid w:val="00096E81"/>
    <w:rsid w:val="000B7A1E"/>
    <w:rsid w:val="000D42F5"/>
    <w:rsid w:val="000D668F"/>
    <w:rsid w:val="000F35F6"/>
    <w:rsid w:val="00114EE7"/>
    <w:rsid w:val="00125BFC"/>
    <w:rsid w:val="00154EAC"/>
    <w:rsid w:val="00157331"/>
    <w:rsid w:val="001635C3"/>
    <w:rsid w:val="00166E8C"/>
    <w:rsid w:val="00182FA4"/>
    <w:rsid w:val="0018D5DE"/>
    <w:rsid w:val="001C13B1"/>
    <w:rsid w:val="001D7203"/>
    <w:rsid w:val="00201E8B"/>
    <w:rsid w:val="00202799"/>
    <w:rsid w:val="00206962"/>
    <w:rsid w:val="002142B8"/>
    <w:rsid w:val="00224DE8"/>
    <w:rsid w:val="002255C1"/>
    <w:rsid w:val="0023141F"/>
    <w:rsid w:val="00237899"/>
    <w:rsid w:val="00242275"/>
    <w:rsid w:val="002536C6"/>
    <w:rsid w:val="0028799D"/>
    <w:rsid w:val="002904B7"/>
    <w:rsid w:val="002937CA"/>
    <w:rsid w:val="002B21AC"/>
    <w:rsid w:val="002D4FF0"/>
    <w:rsid w:val="002E157D"/>
    <w:rsid w:val="002E7B0B"/>
    <w:rsid w:val="002F021E"/>
    <w:rsid w:val="00335C72"/>
    <w:rsid w:val="00353967"/>
    <w:rsid w:val="00353D52"/>
    <w:rsid w:val="00353F58"/>
    <w:rsid w:val="00364675"/>
    <w:rsid w:val="003747CD"/>
    <w:rsid w:val="0038626D"/>
    <w:rsid w:val="0038689F"/>
    <w:rsid w:val="0039626C"/>
    <w:rsid w:val="003A52D2"/>
    <w:rsid w:val="003A6BA7"/>
    <w:rsid w:val="003B2730"/>
    <w:rsid w:val="003C7308"/>
    <w:rsid w:val="003D0C8B"/>
    <w:rsid w:val="00416F6C"/>
    <w:rsid w:val="00426DA3"/>
    <w:rsid w:val="0043476E"/>
    <w:rsid w:val="00451FCE"/>
    <w:rsid w:val="004657FA"/>
    <w:rsid w:val="00471691"/>
    <w:rsid w:val="004736BC"/>
    <w:rsid w:val="0048539A"/>
    <w:rsid w:val="004A463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A4450"/>
    <w:rsid w:val="005A4525"/>
    <w:rsid w:val="005A640D"/>
    <w:rsid w:val="005B4A93"/>
    <w:rsid w:val="005D5B94"/>
    <w:rsid w:val="00606825"/>
    <w:rsid w:val="00611CD9"/>
    <w:rsid w:val="006462C4"/>
    <w:rsid w:val="006541BE"/>
    <w:rsid w:val="00656E33"/>
    <w:rsid w:val="00662FD5"/>
    <w:rsid w:val="00673DD0"/>
    <w:rsid w:val="00680503"/>
    <w:rsid w:val="00680B98"/>
    <w:rsid w:val="00680DB7"/>
    <w:rsid w:val="0069317A"/>
    <w:rsid w:val="006B4C0D"/>
    <w:rsid w:val="006B63B8"/>
    <w:rsid w:val="006E1FAB"/>
    <w:rsid w:val="006F2534"/>
    <w:rsid w:val="006F5F3B"/>
    <w:rsid w:val="007110A6"/>
    <w:rsid w:val="007138F1"/>
    <w:rsid w:val="00714C70"/>
    <w:rsid w:val="00742A7F"/>
    <w:rsid w:val="0074619A"/>
    <w:rsid w:val="0075702C"/>
    <w:rsid w:val="00767337"/>
    <w:rsid w:val="0077193D"/>
    <w:rsid w:val="007749DF"/>
    <w:rsid w:val="007862E3"/>
    <w:rsid w:val="0078768F"/>
    <w:rsid w:val="00790C90"/>
    <w:rsid w:val="007942E2"/>
    <w:rsid w:val="00795A17"/>
    <w:rsid w:val="00797011"/>
    <w:rsid w:val="007A312C"/>
    <w:rsid w:val="007A3C33"/>
    <w:rsid w:val="007A4C5B"/>
    <w:rsid w:val="007C5A20"/>
    <w:rsid w:val="007D54C1"/>
    <w:rsid w:val="007E2A1D"/>
    <w:rsid w:val="007F0ED3"/>
    <w:rsid w:val="00807CEA"/>
    <w:rsid w:val="00814A15"/>
    <w:rsid w:val="00817D22"/>
    <w:rsid w:val="00851D2D"/>
    <w:rsid w:val="0086466D"/>
    <w:rsid w:val="00864DB6"/>
    <w:rsid w:val="00865D70"/>
    <w:rsid w:val="008B0FE8"/>
    <w:rsid w:val="008C500D"/>
    <w:rsid w:val="008C79BF"/>
    <w:rsid w:val="008D0607"/>
    <w:rsid w:val="008D7B3A"/>
    <w:rsid w:val="00904B21"/>
    <w:rsid w:val="0090552C"/>
    <w:rsid w:val="0091269C"/>
    <w:rsid w:val="00912E40"/>
    <w:rsid w:val="00934250"/>
    <w:rsid w:val="00945CD7"/>
    <w:rsid w:val="00960B12"/>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43A28"/>
    <w:rsid w:val="00A61084"/>
    <w:rsid w:val="00AB00CF"/>
    <w:rsid w:val="00AC0E3D"/>
    <w:rsid w:val="00AC31EB"/>
    <w:rsid w:val="00AD0DA8"/>
    <w:rsid w:val="00AD5C7D"/>
    <w:rsid w:val="00AF39A9"/>
    <w:rsid w:val="00B23510"/>
    <w:rsid w:val="00B33DC5"/>
    <w:rsid w:val="00B45F9A"/>
    <w:rsid w:val="00B54BB6"/>
    <w:rsid w:val="00B55FC2"/>
    <w:rsid w:val="00B57631"/>
    <w:rsid w:val="00B767F4"/>
    <w:rsid w:val="00B94A01"/>
    <w:rsid w:val="00B9648A"/>
    <w:rsid w:val="00BB0A91"/>
    <w:rsid w:val="00BB26D3"/>
    <w:rsid w:val="00BB2885"/>
    <w:rsid w:val="00BB3BD1"/>
    <w:rsid w:val="00BD7718"/>
    <w:rsid w:val="00BE48F9"/>
    <w:rsid w:val="00C00531"/>
    <w:rsid w:val="00C07DA9"/>
    <w:rsid w:val="00C129BE"/>
    <w:rsid w:val="00C234C5"/>
    <w:rsid w:val="00C527BB"/>
    <w:rsid w:val="00C96239"/>
    <w:rsid w:val="00CA5A0C"/>
    <w:rsid w:val="00CB18D3"/>
    <w:rsid w:val="00CB6574"/>
    <w:rsid w:val="00CC0B73"/>
    <w:rsid w:val="00CC25F1"/>
    <w:rsid w:val="00CC5329"/>
    <w:rsid w:val="00CF13A2"/>
    <w:rsid w:val="00D02593"/>
    <w:rsid w:val="00D20719"/>
    <w:rsid w:val="00D54395"/>
    <w:rsid w:val="00D55E5F"/>
    <w:rsid w:val="00D57C9B"/>
    <w:rsid w:val="00D65939"/>
    <w:rsid w:val="00D744A0"/>
    <w:rsid w:val="00D766F0"/>
    <w:rsid w:val="00D77AF9"/>
    <w:rsid w:val="00D91BE1"/>
    <w:rsid w:val="00D949D9"/>
    <w:rsid w:val="00DB33F7"/>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B73A5"/>
    <w:rsid w:val="00EC04F0"/>
    <w:rsid w:val="00EC5674"/>
    <w:rsid w:val="00EE7164"/>
    <w:rsid w:val="00EF141D"/>
    <w:rsid w:val="00EF2E26"/>
    <w:rsid w:val="00F01C95"/>
    <w:rsid w:val="00F02B94"/>
    <w:rsid w:val="00F02F56"/>
    <w:rsid w:val="00F44DFA"/>
    <w:rsid w:val="00F4783B"/>
    <w:rsid w:val="00F63813"/>
    <w:rsid w:val="00F713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2DC67B5"/>
    <w:rsid w:val="056FF355"/>
    <w:rsid w:val="05A9E2EE"/>
    <w:rsid w:val="05C4DEF8"/>
    <w:rsid w:val="069915B3"/>
    <w:rsid w:val="079406B6"/>
    <w:rsid w:val="09A0BEC2"/>
    <w:rsid w:val="09BE73EB"/>
    <w:rsid w:val="0C36D15C"/>
    <w:rsid w:val="0DF98B15"/>
    <w:rsid w:val="10A61E9D"/>
    <w:rsid w:val="114562CF"/>
    <w:rsid w:val="1175198D"/>
    <w:rsid w:val="11B34C34"/>
    <w:rsid w:val="158615AB"/>
    <w:rsid w:val="181C3EB5"/>
    <w:rsid w:val="1987C14E"/>
    <w:rsid w:val="1D2CB0C4"/>
    <w:rsid w:val="210C62EC"/>
    <w:rsid w:val="22908E53"/>
    <w:rsid w:val="250B25BF"/>
    <w:rsid w:val="2532114A"/>
    <w:rsid w:val="2876F979"/>
    <w:rsid w:val="30BABCE2"/>
    <w:rsid w:val="31FDB9FA"/>
    <w:rsid w:val="32505ABD"/>
    <w:rsid w:val="3392CEF5"/>
    <w:rsid w:val="35726235"/>
    <w:rsid w:val="36482C4C"/>
    <w:rsid w:val="37D75FE6"/>
    <w:rsid w:val="3994653B"/>
    <w:rsid w:val="3A1B67BF"/>
    <w:rsid w:val="3A35168C"/>
    <w:rsid w:val="3ABE2002"/>
    <w:rsid w:val="3C3379A5"/>
    <w:rsid w:val="3F293AF7"/>
    <w:rsid w:val="40AF1F20"/>
    <w:rsid w:val="40B984E8"/>
    <w:rsid w:val="4183DBD7"/>
    <w:rsid w:val="431C6DC8"/>
    <w:rsid w:val="438BF7BB"/>
    <w:rsid w:val="460AE834"/>
    <w:rsid w:val="47412D08"/>
    <w:rsid w:val="47F4CA0E"/>
    <w:rsid w:val="4A491E33"/>
    <w:rsid w:val="4B15F5C2"/>
    <w:rsid w:val="4C1A0E05"/>
    <w:rsid w:val="4DBE633D"/>
    <w:rsid w:val="539C546E"/>
    <w:rsid w:val="5933EC71"/>
    <w:rsid w:val="5BEE0499"/>
    <w:rsid w:val="5FBE43EB"/>
    <w:rsid w:val="682DD289"/>
    <w:rsid w:val="69AE95B3"/>
    <w:rsid w:val="69EC8A21"/>
    <w:rsid w:val="6D6ED9A0"/>
    <w:rsid w:val="6EF19907"/>
    <w:rsid w:val="6FF85D37"/>
    <w:rsid w:val="73FE4304"/>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33</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7</cp:revision>
  <cp:lastPrinted>2021-02-10T12:02:00Z</cp:lastPrinted>
  <dcterms:created xsi:type="dcterms:W3CDTF">2024-07-04T10:04:00Z</dcterms:created>
  <dcterms:modified xsi:type="dcterms:W3CDTF">2024-08-09T1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